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66F" w:rsidRPr="006E0F7A" w:rsidRDefault="009B5E57" w:rsidP="00654EA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Grammar</w:t>
      </w:r>
      <w:r w:rsidR="00654EA8" w:rsidRPr="006E0F7A">
        <w:rPr>
          <w:rFonts w:hint="eastAsia"/>
          <w:b/>
          <w:sz w:val="44"/>
          <w:szCs w:val="44"/>
        </w:rPr>
        <w:t xml:space="preserve"> Lesson Plan</w:t>
      </w:r>
    </w:p>
    <w:p w:rsidR="006E0F7A" w:rsidRPr="006E0F7A" w:rsidRDefault="006E0F7A" w:rsidP="00654EA8">
      <w:pPr>
        <w:jc w:val="center"/>
        <w:rPr>
          <w:b/>
          <w:sz w:val="16"/>
          <w:szCs w:val="16"/>
        </w:rPr>
      </w:pPr>
    </w:p>
    <w:tbl>
      <w:tblPr>
        <w:tblStyle w:val="a5"/>
        <w:tblW w:w="0" w:type="auto"/>
        <w:jc w:val="center"/>
        <w:tblLook w:val="04A0"/>
      </w:tblPr>
      <w:tblGrid>
        <w:gridCol w:w="3067"/>
        <w:gridCol w:w="2344"/>
        <w:gridCol w:w="2344"/>
        <w:gridCol w:w="2345"/>
      </w:tblGrid>
      <w:tr w:rsidR="00654EA8" w:rsidRPr="00D20FC1" w:rsidTr="00A03069">
        <w:trPr>
          <w:trHeight w:val="379"/>
          <w:jc w:val="center"/>
        </w:trPr>
        <w:tc>
          <w:tcPr>
            <w:tcW w:w="10100" w:type="dxa"/>
            <w:gridSpan w:val="4"/>
            <w:shd w:val="clear" w:color="auto" w:fill="FFFFFF" w:themeFill="background1"/>
          </w:tcPr>
          <w:p w:rsidR="00654EA8" w:rsidRPr="00A03069" w:rsidRDefault="00654EA8" w:rsidP="002E4F67">
            <w:pPr>
              <w:rPr>
                <w:b/>
                <w:sz w:val="28"/>
                <w:szCs w:val="28"/>
              </w:rPr>
            </w:pPr>
            <w:r w:rsidRPr="00A03069">
              <w:rPr>
                <w:rFonts w:hint="eastAsia"/>
                <w:b/>
                <w:sz w:val="28"/>
                <w:szCs w:val="28"/>
              </w:rPr>
              <w:t xml:space="preserve">Title: </w:t>
            </w:r>
            <w:r w:rsidR="002831B1">
              <w:rPr>
                <w:rFonts w:hint="eastAsia"/>
                <w:b/>
                <w:sz w:val="28"/>
                <w:szCs w:val="28"/>
              </w:rPr>
              <w:t>Prepositions after verbs</w:t>
            </w:r>
          </w:p>
        </w:tc>
      </w:tr>
      <w:tr w:rsidR="00654EA8" w:rsidRPr="00D20FC1" w:rsidTr="00726DB9">
        <w:trPr>
          <w:trHeight w:val="379"/>
          <w:jc w:val="center"/>
        </w:trPr>
        <w:tc>
          <w:tcPr>
            <w:tcW w:w="3067" w:type="dxa"/>
            <w:shd w:val="clear" w:color="auto" w:fill="D9D9D9" w:themeFill="background1" w:themeFillShade="D9"/>
          </w:tcPr>
          <w:p w:rsidR="00654EA8" w:rsidRPr="006E0F7A" w:rsidRDefault="00654EA8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Instructor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654EA8" w:rsidRPr="006E0F7A" w:rsidRDefault="00654EA8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Level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654EA8" w:rsidRPr="006E0F7A" w:rsidRDefault="00654EA8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Students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654EA8" w:rsidRPr="006E0F7A" w:rsidRDefault="00654EA8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Length</w:t>
            </w:r>
          </w:p>
        </w:tc>
      </w:tr>
      <w:tr w:rsidR="00654EA8" w:rsidRPr="00D20FC1" w:rsidTr="00A03069">
        <w:trPr>
          <w:trHeight w:val="772"/>
          <w:jc w:val="center"/>
        </w:trPr>
        <w:tc>
          <w:tcPr>
            <w:tcW w:w="3067" w:type="dxa"/>
            <w:shd w:val="clear" w:color="auto" w:fill="auto"/>
          </w:tcPr>
          <w:p w:rsidR="00654EA8" w:rsidRPr="00D20FC1" w:rsidRDefault="00654EA8">
            <w:pPr>
              <w:rPr>
                <w:sz w:val="22"/>
              </w:rPr>
            </w:pPr>
            <w:r w:rsidRPr="00D20FC1">
              <w:rPr>
                <w:rFonts w:hint="eastAsia"/>
                <w:sz w:val="22"/>
              </w:rPr>
              <w:t xml:space="preserve">Ms. </w:t>
            </w:r>
            <w:proofErr w:type="spellStart"/>
            <w:r w:rsidRPr="00D20FC1">
              <w:rPr>
                <w:rFonts w:hint="eastAsia"/>
                <w:sz w:val="22"/>
              </w:rPr>
              <w:t>Woikyung</w:t>
            </w:r>
            <w:proofErr w:type="spellEnd"/>
            <w:r w:rsidRPr="00D20FC1">
              <w:rPr>
                <w:rFonts w:hint="eastAsia"/>
                <w:sz w:val="22"/>
              </w:rPr>
              <w:t xml:space="preserve"> (Anna) Kim</w:t>
            </w:r>
          </w:p>
        </w:tc>
        <w:tc>
          <w:tcPr>
            <w:tcW w:w="2344" w:type="dxa"/>
            <w:shd w:val="clear" w:color="auto" w:fill="auto"/>
          </w:tcPr>
          <w:p w:rsidR="0099030C" w:rsidRPr="00D20FC1" w:rsidRDefault="009B5E57" w:rsidP="009B5E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pper intermediate or advanced</w:t>
            </w:r>
          </w:p>
        </w:tc>
        <w:tc>
          <w:tcPr>
            <w:tcW w:w="2344" w:type="dxa"/>
            <w:shd w:val="clear" w:color="auto" w:fill="auto"/>
          </w:tcPr>
          <w:p w:rsidR="00654EA8" w:rsidRPr="00D20FC1" w:rsidRDefault="00654EA8">
            <w:pPr>
              <w:rPr>
                <w:sz w:val="22"/>
              </w:rPr>
            </w:pPr>
            <w:r w:rsidRPr="00D20FC1">
              <w:rPr>
                <w:rFonts w:hint="eastAsia"/>
                <w:sz w:val="22"/>
              </w:rPr>
              <w:t>16</w:t>
            </w:r>
          </w:p>
        </w:tc>
        <w:tc>
          <w:tcPr>
            <w:tcW w:w="2345" w:type="dxa"/>
            <w:shd w:val="clear" w:color="auto" w:fill="auto"/>
          </w:tcPr>
          <w:p w:rsidR="00654EA8" w:rsidRPr="00D20FC1" w:rsidRDefault="00847199" w:rsidP="008471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  <w:r w:rsidR="00654EA8" w:rsidRPr="00D20FC1">
              <w:rPr>
                <w:rFonts w:hint="eastAsia"/>
                <w:sz w:val="22"/>
              </w:rPr>
              <w:t xml:space="preserve"> minutes</w:t>
            </w:r>
          </w:p>
        </w:tc>
      </w:tr>
    </w:tbl>
    <w:p w:rsidR="00654EA8" w:rsidRPr="00D20FC1" w:rsidRDefault="00654EA8">
      <w:pPr>
        <w:rPr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10143"/>
      </w:tblGrid>
      <w:tr w:rsidR="006E0F7A" w:rsidRPr="00D20FC1" w:rsidTr="00812228">
        <w:trPr>
          <w:trHeight w:val="2569"/>
          <w:jc w:val="center"/>
        </w:trPr>
        <w:tc>
          <w:tcPr>
            <w:tcW w:w="10143" w:type="dxa"/>
            <w:shd w:val="clear" w:color="auto" w:fill="auto"/>
          </w:tcPr>
          <w:p w:rsidR="006E0F7A" w:rsidRPr="006E0F7A" w:rsidRDefault="006E0F7A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Materials</w:t>
            </w:r>
          </w:p>
          <w:p w:rsidR="00812228" w:rsidRDefault="00812228" w:rsidP="00812228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D20FC1">
              <w:rPr>
                <w:rFonts w:hint="eastAsia"/>
                <w:sz w:val="22"/>
              </w:rPr>
              <w:t>W</w:t>
            </w:r>
            <w:r>
              <w:rPr>
                <w:rFonts w:hint="eastAsia"/>
                <w:sz w:val="22"/>
              </w:rPr>
              <w:t>hite board, board markers</w:t>
            </w:r>
          </w:p>
          <w:p w:rsidR="00CA61B7" w:rsidRDefault="00CA61B7" w:rsidP="00654EA8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16 copies of today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s grammar</w:t>
            </w:r>
          </w:p>
          <w:p w:rsidR="00300B7A" w:rsidRDefault="006E0F7A" w:rsidP="00654EA8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D20FC1">
              <w:rPr>
                <w:sz w:val="22"/>
              </w:rPr>
              <w:t>W</w:t>
            </w:r>
            <w:r w:rsidRPr="00D20FC1">
              <w:rPr>
                <w:rFonts w:hint="eastAsia"/>
                <w:sz w:val="22"/>
              </w:rPr>
              <w:t>orksheet</w:t>
            </w:r>
            <w:r w:rsidR="004D2A8D">
              <w:rPr>
                <w:rFonts w:hint="eastAsia"/>
                <w:sz w:val="22"/>
              </w:rPr>
              <w:t>s for</w:t>
            </w:r>
            <w:r w:rsidR="00CA61B7">
              <w:rPr>
                <w:rFonts w:hint="eastAsia"/>
                <w:sz w:val="22"/>
              </w:rPr>
              <w:t xml:space="preserve"> exercise A</w:t>
            </w:r>
            <w:r w:rsidR="00300B7A">
              <w:rPr>
                <w:rFonts w:hint="eastAsia"/>
                <w:sz w:val="22"/>
              </w:rPr>
              <w:t xml:space="preserve"> (16 copies)</w:t>
            </w:r>
          </w:p>
          <w:p w:rsidR="00CA61B7" w:rsidRDefault="00CA61B7" w:rsidP="00CA61B7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D20FC1">
              <w:rPr>
                <w:sz w:val="22"/>
              </w:rPr>
              <w:t>W</w:t>
            </w:r>
            <w:r w:rsidRPr="00D20FC1">
              <w:rPr>
                <w:rFonts w:hint="eastAsia"/>
                <w:sz w:val="22"/>
              </w:rPr>
              <w:t>orksheet</w:t>
            </w:r>
            <w:r w:rsidR="00AB1D02">
              <w:rPr>
                <w:rFonts w:hint="eastAsia"/>
                <w:sz w:val="22"/>
              </w:rPr>
              <w:t>s for exercise B</w:t>
            </w:r>
            <w:r>
              <w:rPr>
                <w:rFonts w:hint="eastAsia"/>
                <w:sz w:val="22"/>
              </w:rPr>
              <w:t xml:space="preserve"> (16 copies)</w:t>
            </w:r>
          </w:p>
          <w:p w:rsidR="00F86E4E" w:rsidRPr="00E812F9" w:rsidRDefault="00CA61B7" w:rsidP="009B5E57">
            <w:pPr>
              <w:pStyle w:val="a6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  <w:r w:rsidR="009B5E57">
              <w:rPr>
                <w:rFonts w:hint="eastAsia"/>
                <w:sz w:val="22"/>
              </w:rPr>
              <w:t xml:space="preserve"> sheets of</w:t>
            </w:r>
            <w:r>
              <w:rPr>
                <w:rFonts w:hint="eastAsia"/>
                <w:sz w:val="22"/>
              </w:rPr>
              <w:t xml:space="preserve"> bl</w:t>
            </w:r>
            <w:r w:rsidR="009B5E57">
              <w:rPr>
                <w:rFonts w:hint="eastAsia"/>
                <w:sz w:val="22"/>
              </w:rPr>
              <w:t xml:space="preserve">anked </w:t>
            </w:r>
            <w:r w:rsidR="00870F50">
              <w:rPr>
                <w:rFonts w:hint="eastAsia"/>
                <w:sz w:val="22"/>
              </w:rPr>
              <w:t xml:space="preserve">A4 </w:t>
            </w:r>
            <w:r w:rsidR="009B5E57">
              <w:rPr>
                <w:rFonts w:hint="eastAsia"/>
                <w:sz w:val="22"/>
              </w:rPr>
              <w:t>paper</w:t>
            </w:r>
          </w:p>
        </w:tc>
      </w:tr>
      <w:tr w:rsidR="006E0F7A" w:rsidRPr="00D20FC1" w:rsidTr="00EB4C5D">
        <w:trPr>
          <w:trHeight w:val="2111"/>
          <w:jc w:val="center"/>
        </w:trPr>
        <w:tc>
          <w:tcPr>
            <w:tcW w:w="10143" w:type="dxa"/>
            <w:shd w:val="clear" w:color="auto" w:fill="auto"/>
          </w:tcPr>
          <w:p w:rsidR="006E0F7A" w:rsidRPr="006E0F7A" w:rsidRDefault="006E0F7A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Aims</w:t>
            </w:r>
          </w:p>
          <w:p w:rsidR="00847199" w:rsidRDefault="006E0F7A" w:rsidP="004D2A8D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CA2522">
              <w:rPr>
                <w:rFonts w:hint="eastAsia"/>
                <w:sz w:val="22"/>
              </w:rPr>
              <w:t xml:space="preserve">At the </w:t>
            </w:r>
            <w:r w:rsidR="00CA2522" w:rsidRPr="00CA2522">
              <w:rPr>
                <w:rFonts w:hint="eastAsia"/>
                <w:sz w:val="22"/>
              </w:rPr>
              <w:t xml:space="preserve">end of this lesson, students should have </w:t>
            </w:r>
            <w:r w:rsidR="00340BAF">
              <w:rPr>
                <w:rFonts w:hint="eastAsia"/>
                <w:sz w:val="22"/>
              </w:rPr>
              <w:t>learned</w:t>
            </w:r>
            <w:r w:rsidR="002664F2">
              <w:rPr>
                <w:rFonts w:hint="eastAsia"/>
                <w:sz w:val="22"/>
              </w:rPr>
              <w:t xml:space="preserve"> some common p</w:t>
            </w:r>
            <w:r w:rsidR="00CA61B7" w:rsidRPr="00CA61B7">
              <w:rPr>
                <w:sz w:val="22"/>
              </w:rPr>
              <w:t>repositions after verbs</w:t>
            </w:r>
            <w:r w:rsidR="00D73BC5">
              <w:rPr>
                <w:rFonts w:hint="eastAsia"/>
                <w:sz w:val="22"/>
              </w:rPr>
              <w:t>.</w:t>
            </w:r>
          </w:p>
          <w:p w:rsidR="00847199" w:rsidRPr="002664F2" w:rsidRDefault="002B7943" w:rsidP="002664F2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847199">
              <w:rPr>
                <w:rFonts w:hint="eastAsia"/>
                <w:sz w:val="22"/>
              </w:rPr>
              <w:t xml:space="preserve">Students should have </w:t>
            </w:r>
            <w:r w:rsidR="002664F2">
              <w:rPr>
                <w:sz w:val="22"/>
              </w:rPr>
              <w:t xml:space="preserve">exercised about </w:t>
            </w:r>
            <w:r w:rsidR="002664F2">
              <w:rPr>
                <w:rFonts w:hint="eastAsia"/>
                <w:sz w:val="22"/>
              </w:rPr>
              <w:t>p</w:t>
            </w:r>
            <w:r w:rsidR="002664F2" w:rsidRPr="00CA61B7">
              <w:rPr>
                <w:sz w:val="22"/>
              </w:rPr>
              <w:t>repositions after verbs</w:t>
            </w:r>
            <w:r w:rsidR="002664F2">
              <w:rPr>
                <w:rFonts w:hint="eastAsia"/>
                <w:sz w:val="22"/>
              </w:rPr>
              <w:t xml:space="preserve"> through worksheets.</w:t>
            </w:r>
          </w:p>
          <w:p w:rsidR="002664F2" w:rsidRPr="002664F2" w:rsidRDefault="002664F2" w:rsidP="002664F2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tudents should have practiced writing the</w:t>
            </w:r>
            <w:r>
              <w:rPr>
                <w:rFonts w:hint="eastAsia"/>
                <w:sz w:val="22"/>
              </w:rPr>
              <w:t xml:space="preserve"> p</w:t>
            </w:r>
            <w:r w:rsidRPr="00CA61B7">
              <w:rPr>
                <w:sz w:val="22"/>
              </w:rPr>
              <w:t>repositions after verbs</w:t>
            </w:r>
            <w:r w:rsidRPr="002664F2">
              <w:rPr>
                <w:rFonts w:hint="eastAsia"/>
                <w:sz w:val="22"/>
              </w:rPr>
              <w:t xml:space="preserve"> </w:t>
            </w:r>
            <w:r w:rsidRPr="002664F2">
              <w:rPr>
                <w:rFonts w:hint="eastAsia"/>
                <w:color w:val="000000" w:themeColor="text1"/>
                <w:sz w:val="22"/>
              </w:rPr>
              <w:t xml:space="preserve">by creating sentences. </w:t>
            </w:r>
          </w:p>
          <w:p w:rsidR="00FA78D5" w:rsidRPr="00F86E4E" w:rsidRDefault="00CA2522" w:rsidP="002664F2">
            <w:pPr>
              <w:pStyle w:val="a6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2"/>
              </w:rPr>
            </w:pPr>
            <w:r w:rsidRPr="00D73BC5">
              <w:rPr>
                <w:rFonts w:hint="eastAsia"/>
                <w:color w:val="000000" w:themeColor="text1"/>
                <w:sz w:val="22"/>
              </w:rPr>
              <w:t xml:space="preserve">Students </w:t>
            </w:r>
            <w:r w:rsidR="00FA78D5" w:rsidRPr="00D73BC5">
              <w:rPr>
                <w:color w:val="000000" w:themeColor="text1"/>
                <w:sz w:val="22"/>
              </w:rPr>
              <w:t>should</w:t>
            </w:r>
            <w:r w:rsidR="00FA78D5" w:rsidRPr="00D73BC5">
              <w:rPr>
                <w:rFonts w:hint="eastAsia"/>
                <w:color w:val="000000" w:themeColor="text1"/>
                <w:sz w:val="22"/>
              </w:rPr>
              <w:t xml:space="preserve"> have </w:t>
            </w:r>
            <w:r w:rsidRPr="00D73BC5">
              <w:rPr>
                <w:rFonts w:hint="eastAsia"/>
                <w:color w:val="000000" w:themeColor="text1"/>
                <w:sz w:val="22"/>
              </w:rPr>
              <w:t>practice</w:t>
            </w:r>
            <w:r w:rsidR="00FA78D5" w:rsidRPr="00D73BC5">
              <w:rPr>
                <w:rFonts w:hint="eastAsia"/>
                <w:color w:val="000000" w:themeColor="text1"/>
                <w:sz w:val="22"/>
              </w:rPr>
              <w:t>d</w:t>
            </w:r>
            <w:r w:rsidRPr="00D73BC5">
              <w:rPr>
                <w:rFonts w:hint="eastAsia"/>
                <w:color w:val="000000" w:themeColor="text1"/>
                <w:sz w:val="22"/>
              </w:rPr>
              <w:t xml:space="preserve"> speaking</w:t>
            </w:r>
            <w:r w:rsidR="0025723A" w:rsidRPr="00D73BC5">
              <w:rPr>
                <w:rFonts w:hint="eastAsia"/>
                <w:color w:val="000000" w:themeColor="text1"/>
                <w:sz w:val="22"/>
              </w:rPr>
              <w:t xml:space="preserve"> and </w:t>
            </w:r>
            <w:r w:rsidR="00FA78D5" w:rsidRPr="00D73BC5">
              <w:rPr>
                <w:rFonts w:hint="eastAsia"/>
                <w:color w:val="000000" w:themeColor="text1"/>
                <w:sz w:val="22"/>
              </w:rPr>
              <w:t>discussing in English.</w:t>
            </w:r>
            <w:r w:rsidR="004D2A8D" w:rsidRPr="00D73BC5">
              <w:rPr>
                <w:color w:val="000000" w:themeColor="text1"/>
              </w:rPr>
              <w:t xml:space="preserve"> </w:t>
            </w:r>
          </w:p>
        </w:tc>
      </w:tr>
      <w:tr w:rsidR="006E0F7A" w:rsidRPr="00D20FC1" w:rsidTr="006E0F7A">
        <w:trPr>
          <w:trHeight w:val="811"/>
          <w:jc w:val="center"/>
        </w:trPr>
        <w:tc>
          <w:tcPr>
            <w:tcW w:w="10143" w:type="dxa"/>
            <w:shd w:val="clear" w:color="auto" w:fill="auto"/>
          </w:tcPr>
          <w:p w:rsidR="006E0F7A" w:rsidRPr="006E0F7A" w:rsidRDefault="00FA78D5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Language Skills</w:t>
            </w:r>
          </w:p>
          <w:p w:rsidR="006E0F7A" w:rsidRDefault="006E0F7A" w:rsidP="00AA00B9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Reading</w:t>
            </w:r>
            <w:r w:rsidR="00B2362C">
              <w:rPr>
                <w:rFonts w:hint="eastAsia"/>
                <w:sz w:val="22"/>
              </w:rPr>
              <w:t>: W</w:t>
            </w:r>
            <w:r w:rsidR="00EB4C5D">
              <w:rPr>
                <w:rFonts w:hint="eastAsia"/>
                <w:sz w:val="22"/>
              </w:rPr>
              <w:t>orksheets</w:t>
            </w:r>
          </w:p>
          <w:p w:rsidR="006E0F7A" w:rsidRDefault="006E0F7A" w:rsidP="00AA00B9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Listening</w:t>
            </w:r>
            <w:r w:rsidR="002B7943">
              <w:rPr>
                <w:rFonts w:hint="eastAsia"/>
                <w:sz w:val="22"/>
              </w:rPr>
              <w:t xml:space="preserve">: </w:t>
            </w:r>
            <w:r w:rsidR="00B2362C">
              <w:rPr>
                <w:rFonts w:hint="eastAsia"/>
                <w:sz w:val="22"/>
              </w:rPr>
              <w:t>S</w:t>
            </w:r>
            <w:r w:rsidR="00EB4C5D">
              <w:rPr>
                <w:rFonts w:hint="eastAsia"/>
                <w:sz w:val="22"/>
              </w:rPr>
              <w:t>tudent</w:t>
            </w:r>
            <w:r w:rsidR="00EB4C5D">
              <w:rPr>
                <w:sz w:val="22"/>
              </w:rPr>
              <w:t>’</w:t>
            </w:r>
            <w:r w:rsidR="00EB4C5D">
              <w:rPr>
                <w:rFonts w:hint="eastAsia"/>
                <w:sz w:val="22"/>
              </w:rPr>
              <w:t>s presentation, teacher</w:t>
            </w:r>
            <w:r w:rsidR="00EB4C5D">
              <w:rPr>
                <w:sz w:val="22"/>
              </w:rPr>
              <w:t>’</w:t>
            </w:r>
            <w:r w:rsidR="00EB4C5D">
              <w:rPr>
                <w:rFonts w:hint="eastAsia"/>
                <w:sz w:val="22"/>
              </w:rPr>
              <w:t>s talk</w:t>
            </w:r>
          </w:p>
          <w:p w:rsidR="006E0F7A" w:rsidRDefault="006E0F7A" w:rsidP="00AA00B9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Speaking</w:t>
            </w:r>
            <w:r w:rsidR="00B2362C">
              <w:rPr>
                <w:rFonts w:hint="eastAsia"/>
                <w:sz w:val="22"/>
              </w:rPr>
              <w:t>: S</w:t>
            </w:r>
            <w:r w:rsidR="0025723A">
              <w:rPr>
                <w:rFonts w:hint="eastAsia"/>
                <w:sz w:val="22"/>
              </w:rPr>
              <w:t>haring ideas in pairs</w:t>
            </w:r>
          </w:p>
          <w:p w:rsidR="00EB4C5D" w:rsidRPr="00F86E4E" w:rsidRDefault="006E0F7A" w:rsidP="002664F2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Writing</w:t>
            </w:r>
            <w:r w:rsidR="002664F2">
              <w:rPr>
                <w:rFonts w:hint="eastAsia"/>
                <w:sz w:val="22"/>
              </w:rPr>
              <w:t>: W</w:t>
            </w:r>
            <w:r w:rsidR="00EB4C5D">
              <w:rPr>
                <w:rFonts w:hint="eastAsia"/>
                <w:sz w:val="22"/>
              </w:rPr>
              <w:t>orksheets</w:t>
            </w:r>
            <w:r w:rsidR="002664F2">
              <w:rPr>
                <w:rFonts w:hint="eastAsia"/>
                <w:sz w:val="22"/>
              </w:rPr>
              <w:t>, Memory board</w:t>
            </w:r>
          </w:p>
        </w:tc>
      </w:tr>
      <w:tr w:rsidR="006E0F7A" w:rsidRPr="00D20FC1" w:rsidTr="006E0F7A">
        <w:trPr>
          <w:trHeight w:val="827"/>
          <w:jc w:val="center"/>
        </w:trPr>
        <w:tc>
          <w:tcPr>
            <w:tcW w:w="10143" w:type="dxa"/>
            <w:shd w:val="clear" w:color="auto" w:fill="auto"/>
          </w:tcPr>
          <w:p w:rsidR="006E0F7A" w:rsidRPr="006E0F7A" w:rsidRDefault="006E0F7A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Language System</w:t>
            </w:r>
          </w:p>
          <w:p w:rsidR="00125E03" w:rsidRPr="002664F2" w:rsidRDefault="002B7943" w:rsidP="002664F2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Grammar:</w:t>
            </w:r>
            <w:r w:rsidR="002664F2">
              <w:rPr>
                <w:rFonts w:hint="eastAsia"/>
                <w:sz w:val="22"/>
              </w:rPr>
              <w:t xml:space="preserve"> P</w:t>
            </w:r>
            <w:r w:rsidR="002664F2" w:rsidRPr="00CA61B7">
              <w:rPr>
                <w:sz w:val="22"/>
              </w:rPr>
              <w:t>repositions after verbs</w:t>
            </w:r>
          </w:p>
          <w:p w:rsidR="00300B7A" w:rsidRPr="00340BAF" w:rsidRDefault="00FA4C87" w:rsidP="00340BAF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Lexis: </w:t>
            </w:r>
            <w:r w:rsidR="00B2362C">
              <w:rPr>
                <w:rFonts w:hint="eastAsia"/>
                <w:sz w:val="22"/>
              </w:rPr>
              <w:t>V</w:t>
            </w:r>
            <w:r w:rsidR="002664F2">
              <w:rPr>
                <w:rFonts w:hint="eastAsia"/>
                <w:sz w:val="22"/>
              </w:rPr>
              <w:t>ocabularies</w:t>
            </w:r>
          </w:p>
          <w:p w:rsidR="006E0F7A" w:rsidRDefault="006E0F7A" w:rsidP="00AA00B9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Phonology</w:t>
            </w:r>
            <w:r w:rsidR="002131B6">
              <w:rPr>
                <w:rFonts w:hint="eastAsia"/>
                <w:sz w:val="22"/>
              </w:rPr>
              <w:t xml:space="preserve">: </w:t>
            </w:r>
          </w:p>
          <w:p w:rsidR="00207CB4" w:rsidRDefault="006E0F7A" w:rsidP="00207CB4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Function</w:t>
            </w:r>
            <w:r w:rsidR="008010CC">
              <w:rPr>
                <w:rFonts w:hint="eastAsia"/>
                <w:sz w:val="22"/>
              </w:rPr>
              <w:t>:</w:t>
            </w:r>
            <w:r w:rsidR="002664F2">
              <w:rPr>
                <w:rFonts w:hint="eastAsia"/>
                <w:sz w:val="22"/>
              </w:rPr>
              <w:t xml:space="preserve"> Q</w:t>
            </w:r>
            <w:r w:rsidR="002131B6">
              <w:rPr>
                <w:rFonts w:hint="eastAsia"/>
                <w:sz w:val="22"/>
              </w:rPr>
              <w:t xml:space="preserve">uestioning </w:t>
            </w:r>
            <w:r w:rsidR="002131B6">
              <w:rPr>
                <w:sz w:val="22"/>
              </w:rPr>
              <w:t>uncertain</w:t>
            </w:r>
            <w:r w:rsidR="00207CB4">
              <w:rPr>
                <w:rFonts w:hint="eastAsia"/>
                <w:sz w:val="22"/>
              </w:rPr>
              <w:t xml:space="preserve"> grammar</w:t>
            </w:r>
          </w:p>
          <w:p w:rsidR="00F86E4E" w:rsidRPr="00F86E4E" w:rsidRDefault="006E0F7A" w:rsidP="00207CB4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Discourse</w:t>
            </w:r>
            <w:r w:rsidR="00A03069">
              <w:rPr>
                <w:rFonts w:hint="eastAsia"/>
                <w:sz w:val="22"/>
              </w:rPr>
              <w:t xml:space="preserve">: </w:t>
            </w:r>
            <w:r w:rsidR="00B2362C">
              <w:rPr>
                <w:rFonts w:hint="eastAsia"/>
                <w:sz w:val="22"/>
              </w:rPr>
              <w:t>G</w:t>
            </w:r>
            <w:r w:rsidR="008010CC">
              <w:rPr>
                <w:rFonts w:hint="eastAsia"/>
                <w:sz w:val="22"/>
              </w:rPr>
              <w:t>roup discussion</w:t>
            </w:r>
          </w:p>
        </w:tc>
      </w:tr>
      <w:tr w:rsidR="006E0F7A" w:rsidRPr="00D20FC1" w:rsidTr="006E0F7A">
        <w:trPr>
          <w:trHeight w:val="827"/>
          <w:jc w:val="center"/>
        </w:trPr>
        <w:tc>
          <w:tcPr>
            <w:tcW w:w="10143" w:type="dxa"/>
            <w:shd w:val="clear" w:color="auto" w:fill="auto"/>
          </w:tcPr>
          <w:p w:rsidR="006E0F7A" w:rsidRPr="006E0F7A" w:rsidRDefault="006E0F7A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Assumptions</w:t>
            </w:r>
          </w:p>
          <w:p w:rsidR="00414C51" w:rsidRDefault="00414C51" w:rsidP="00414C51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AA00B9">
              <w:rPr>
                <w:sz w:val="22"/>
              </w:rPr>
              <w:t>Students already know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how the class is set up and run</w:t>
            </w:r>
            <w:r w:rsidR="00E5735B">
              <w:rPr>
                <w:rFonts w:hint="eastAsia"/>
                <w:sz w:val="22"/>
              </w:rPr>
              <w:t>.</w:t>
            </w:r>
          </w:p>
          <w:p w:rsidR="00533FC4" w:rsidRPr="00414C51" w:rsidRDefault="002B7943" w:rsidP="009B5E57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Students</w:t>
            </w:r>
            <w:r w:rsidR="002664F2">
              <w:rPr>
                <w:rFonts w:hint="eastAsia"/>
                <w:sz w:val="22"/>
              </w:rPr>
              <w:t xml:space="preserve"> have some mistakes when making sentences with </w:t>
            </w:r>
            <w:r w:rsidR="002664F2">
              <w:rPr>
                <w:sz w:val="22"/>
              </w:rPr>
              <w:t>preposition</w:t>
            </w:r>
            <w:r w:rsidR="00340BAF">
              <w:rPr>
                <w:rFonts w:hint="eastAsia"/>
                <w:sz w:val="22"/>
              </w:rPr>
              <w:t>.</w:t>
            </w:r>
          </w:p>
        </w:tc>
      </w:tr>
      <w:tr w:rsidR="006E0F7A" w:rsidRPr="00D20FC1" w:rsidTr="006E0F7A">
        <w:trPr>
          <w:trHeight w:val="827"/>
          <w:jc w:val="center"/>
        </w:trPr>
        <w:tc>
          <w:tcPr>
            <w:tcW w:w="10143" w:type="dxa"/>
            <w:shd w:val="clear" w:color="auto" w:fill="auto"/>
          </w:tcPr>
          <w:p w:rsidR="00414C51" w:rsidRPr="00414C51" w:rsidRDefault="006E0F7A" w:rsidP="00414C51">
            <w:pPr>
              <w:rPr>
                <w:sz w:val="22"/>
              </w:rPr>
            </w:pPr>
            <w:r w:rsidRPr="00414C51">
              <w:rPr>
                <w:rFonts w:hint="eastAsia"/>
                <w:b/>
                <w:sz w:val="22"/>
              </w:rPr>
              <w:t>Anticipated Errors and Solutions</w:t>
            </w:r>
            <w:r w:rsidR="00414C51" w:rsidRPr="00414C51">
              <w:rPr>
                <w:rFonts w:hint="eastAsia"/>
                <w:sz w:val="22"/>
              </w:rPr>
              <w:t xml:space="preserve"> </w:t>
            </w:r>
          </w:p>
          <w:p w:rsidR="00414C51" w:rsidRPr="002131B6" w:rsidRDefault="00414C51" w:rsidP="00414C51">
            <w:pPr>
              <w:pStyle w:val="a6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2"/>
              </w:rPr>
            </w:pPr>
            <w:r w:rsidRPr="002131B6">
              <w:rPr>
                <w:rFonts w:hint="eastAsia"/>
                <w:color w:val="000000" w:themeColor="text1"/>
                <w:sz w:val="22"/>
              </w:rPr>
              <w:t>Students</w:t>
            </w:r>
            <w:r w:rsidR="002B7943" w:rsidRPr="002131B6">
              <w:rPr>
                <w:rFonts w:hint="eastAsia"/>
                <w:color w:val="000000" w:themeColor="text1"/>
                <w:sz w:val="22"/>
              </w:rPr>
              <w:t xml:space="preserve"> may</w:t>
            </w:r>
            <w:r w:rsidR="002664F2">
              <w:rPr>
                <w:rFonts w:hint="eastAsia"/>
                <w:color w:val="000000" w:themeColor="text1"/>
                <w:sz w:val="22"/>
              </w:rPr>
              <w:t xml:space="preserve"> be confused using some common prepositions after verbs</w:t>
            </w:r>
            <w:r w:rsidR="00E5735B" w:rsidRPr="002131B6">
              <w:rPr>
                <w:rFonts w:hint="eastAsia"/>
                <w:color w:val="000000" w:themeColor="text1"/>
                <w:sz w:val="22"/>
              </w:rPr>
              <w:t>.</w:t>
            </w:r>
          </w:p>
          <w:p w:rsidR="00414C51" w:rsidRPr="002131B6" w:rsidRDefault="002131B6" w:rsidP="00414C51">
            <w:pPr>
              <w:pStyle w:val="a6"/>
              <w:ind w:leftChars="0" w:left="760"/>
              <w:rPr>
                <w:color w:val="000000" w:themeColor="text1"/>
                <w:sz w:val="22"/>
              </w:rPr>
            </w:pPr>
            <w:r w:rsidRPr="002131B6">
              <w:rPr>
                <w:rFonts w:hint="eastAsia"/>
                <w:color w:val="000000" w:themeColor="text1"/>
                <w:sz w:val="22"/>
              </w:rPr>
              <w:t>: Review together</w:t>
            </w:r>
            <w:r w:rsidR="00F86E4E">
              <w:rPr>
                <w:rFonts w:hint="eastAsia"/>
                <w:color w:val="000000" w:themeColor="text1"/>
                <w:sz w:val="22"/>
              </w:rPr>
              <w:t>.</w:t>
            </w:r>
          </w:p>
          <w:p w:rsidR="00D15AAF" w:rsidRPr="002131B6" w:rsidRDefault="0025723A" w:rsidP="00D15AAF">
            <w:pPr>
              <w:pStyle w:val="a6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2"/>
              </w:rPr>
            </w:pPr>
            <w:r w:rsidRPr="002131B6">
              <w:rPr>
                <w:rFonts w:hint="eastAsia"/>
                <w:color w:val="000000" w:themeColor="text1"/>
                <w:sz w:val="22"/>
              </w:rPr>
              <w:lastRenderedPageBreak/>
              <w:t>Some s</w:t>
            </w:r>
            <w:r w:rsidR="002664F2">
              <w:rPr>
                <w:rFonts w:hint="eastAsia"/>
                <w:color w:val="000000" w:themeColor="text1"/>
                <w:sz w:val="22"/>
              </w:rPr>
              <w:t>tudent may get board</w:t>
            </w:r>
          </w:p>
          <w:p w:rsidR="006E0F7A" w:rsidRPr="00F86E4E" w:rsidRDefault="002664F2" w:rsidP="005F09C4">
            <w:pPr>
              <w:pStyle w:val="a6"/>
              <w:ind w:leftChars="0" w:left="76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: Let students</w:t>
            </w:r>
            <w:r w:rsidR="005F09C4">
              <w:rPr>
                <w:rFonts w:hint="eastAsia"/>
                <w:color w:val="000000" w:themeColor="text1"/>
                <w:sz w:val="22"/>
              </w:rPr>
              <w:t xml:space="preserve"> write a memory board then they can create their </w:t>
            </w:r>
            <w:r>
              <w:rPr>
                <w:rFonts w:hint="eastAsia"/>
                <w:color w:val="000000" w:themeColor="text1"/>
                <w:sz w:val="22"/>
              </w:rPr>
              <w:t>sentences</w:t>
            </w:r>
            <w:r w:rsidR="00B2362C">
              <w:rPr>
                <w:rFonts w:hint="eastAsia"/>
                <w:color w:val="000000" w:themeColor="text1"/>
                <w:sz w:val="22"/>
              </w:rPr>
              <w:t xml:space="preserve"> using </w:t>
            </w:r>
            <w:r w:rsidR="005F09C4">
              <w:rPr>
                <w:rFonts w:hint="eastAsia"/>
                <w:color w:val="000000" w:themeColor="text1"/>
                <w:sz w:val="22"/>
              </w:rPr>
              <w:t>prepositions after verbs</w:t>
            </w:r>
            <w:r w:rsidR="00F86E4E">
              <w:rPr>
                <w:rFonts w:hint="eastAsia"/>
                <w:color w:val="000000" w:themeColor="text1"/>
                <w:sz w:val="22"/>
              </w:rPr>
              <w:t>.</w:t>
            </w:r>
          </w:p>
        </w:tc>
      </w:tr>
      <w:tr w:rsidR="006E0F7A" w:rsidRPr="00D20FC1" w:rsidTr="006E0F7A">
        <w:trPr>
          <w:trHeight w:val="827"/>
          <w:jc w:val="center"/>
        </w:trPr>
        <w:tc>
          <w:tcPr>
            <w:tcW w:w="10143" w:type="dxa"/>
            <w:shd w:val="clear" w:color="auto" w:fill="auto"/>
          </w:tcPr>
          <w:p w:rsidR="006E0F7A" w:rsidRDefault="006E0F7A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lastRenderedPageBreak/>
              <w:t>References</w:t>
            </w:r>
          </w:p>
          <w:p w:rsidR="00414C51" w:rsidRPr="00F86E4E" w:rsidRDefault="002664F2" w:rsidP="002664F2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Advanced grammar in use (2</w:t>
            </w:r>
            <w:r w:rsidRPr="002664F2">
              <w:rPr>
                <w:rFonts w:hint="eastAsia"/>
                <w:sz w:val="22"/>
                <w:vertAlign w:val="superscript"/>
              </w:rPr>
              <w:t>nd</w:t>
            </w:r>
            <w:r>
              <w:rPr>
                <w:rFonts w:hint="eastAsia"/>
                <w:sz w:val="22"/>
              </w:rPr>
              <w:t xml:space="preserve"> edition) published by </w:t>
            </w:r>
            <w:proofErr w:type="spellStart"/>
            <w:r>
              <w:rPr>
                <w:rFonts w:hint="eastAsia"/>
                <w:sz w:val="22"/>
              </w:rPr>
              <w:t>Cambrige</w:t>
            </w:r>
            <w:proofErr w:type="spellEnd"/>
            <w:r>
              <w:rPr>
                <w:rFonts w:hint="eastAsia"/>
                <w:sz w:val="22"/>
              </w:rPr>
              <w:t xml:space="preserve"> university press</w:t>
            </w:r>
          </w:p>
        </w:tc>
      </w:tr>
    </w:tbl>
    <w:p w:rsidR="00654EA8" w:rsidRDefault="00654EA8">
      <w:pPr>
        <w:rPr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1056"/>
        <w:gridCol w:w="1183"/>
        <w:gridCol w:w="7858"/>
      </w:tblGrid>
      <w:tr w:rsidR="00D20FC1" w:rsidRPr="00D20FC1" w:rsidTr="00726DB9">
        <w:trPr>
          <w:trHeight w:val="381"/>
          <w:jc w:val="center"/>
        </w:trPr>
        <w:tc>
          <w:tcPr>
            <w:tcW w:w="10097" w:type="dxa"/>
            <w:gridSpan w:val="3"/>
            <w:shd w:val="clear" w:color="auto" w:fill="D9D9D9" w:themeFill="background1" w:themeFillShade="D9"/>
          </w:tcPr>
          <w:p w:rsidR="00D20FC1" w:rsidRPr="00134B2D" w:rsidRDefault="007A5A79" w:rsidP="00F4445D">
            <w:pPr>
              <w:rPr>
                <w:b/>
                <w:sz w:val="22"/>
              </w:rPr>
            </w:pPr>
            <w:r w:rsidRPr="00134B2D">
              <w:rPr>
                <w:rFonts w:hint="eastAsia"/>
                <w:b/>
                <w:sz w:val="22"/>
              </w:rPr>
              <w:t>Lead-in</w:t>
            </w:r>
          </w:p>
        </w:tc>
      </w:tr>
      <w:tr w:rsidR="007A5A79" w:rsidRPr="00D20FC1" w:rsidTr="002A0BE3">
        <w:trPr>
          <w:trHeight w:val="381"/>
          <w:jc w:val="center"/>
        </w:trPr>
        <w:tc>
          <w:tcPr>
            <w:tcW w:w="10097" w:type="dxa"/>
            <w:gridSpan w:val="3"/>
          </w:tcPr>
          <w:p w:rsidR="007A5A79" w:rsidRPr="00D20FC1" w:rsidRDefault="007A5A79" w:rsidP="009B5E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terials:</w:t>
            </w:r>
            <w:r w:rsidR="00AA66B7">
              <w:rPr>
                <w:rFonts w:hint="eastAsia"/>
                <w:sz w:val="22"/>
              </w:rPr>
              <w:t xml:space="preserve"> </w:t>
            </w:r>
            <w:r w:rsidR="00533FC4">
              <w:rPr>
                <w:rFonts w:hint="eastAsia"/>
                <w:sz w:val="22"/>
              </w:rPr>
              <w:t>White board</w:t>
            </w:r>
            <w:r w:rsidR="00AA66B7">
              <w:rPr>
                <w:rFonts w:hint="eastAsia"/>
                <w:sz w:val="22"/>
              </w:rPr>
              <w:t xml:space="preserve">, </w:t>
            </w:r>
            <w:r w:rsidR="00533FC4">
              <w:rPr>
                <w:rFonts w:hint="eastAsia"/>
                <w:sz w:val="22"/>
              </w:rPr>
              <w:t>Board m</w:t>
            </w:r>
            <w:r w:rsidR="00134B2D">
              <w:rPr>
                <w:rFonts w:hint="eastAsia"/>
                <w:sz w:val="22"/>
              </w:rPr>
              <w:t>arker</w:t>
            </w:r>
            <w:r w:rsidR="00533FC4">
              <w:rPr>
                <w:rFonts w:hint="eastAsia"/>
                <w:sz w:val="22"/>
              </w:rPr>
              <w:t>s</w:t>
            </w:r>
          </w:p>
        </w:tc>
      </w:tr>
      <w:tr w:rsidR="007A5A79" w:rsidRPr="00D20FC1" w:rsidTr="00726DB9">
        <w:trPr>
          <w:trHeight w:val="381"/>
          <w:jc w:val="center"/>
        </w:trPr>
        <w:tc>
          <w:tcPr>
            <w:tcW w:w="1056" w:type="dxa"/>
            <w:shd w:val="clear" w:color="auto" w:fill="D9D9D9" w:themeFill="background1" w:themeFillShade="D9"/>
          </w:tcPr>
          <w:p w:rsidR="007A5A79" w:rsidRDefault="007A5A7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ime</w:t>
            </w:r>
          </w:p>
          <w:p w:rsidR="007A5A79" w:rsidRDefault="007A5A79" w:rsidP="00F4445D">
            <w:pPr>
              <w:rPr>
                <w:sz w:val="22"/>
              </w:rPr>
            </w:pPr>
          </w:p>
          <w:p w:rsidR="007A5A79" w:rsidRDefault="002831B1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="007A5A79">
              <w:rPr>
                <w:rFonts w:hint="eastAsia"/>
                <w:sz w:val="22"/>
              </w:rPr>
              <w:t xml:space="preserve"> min</w:t>
            </w: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DE32BC" w:rsidRPr="00D20FC1" w:rsidRDefault="00DE32BC" w:rsidP="00F4445D">
            <w:pPr>
              <w:rPr>
                <w:sz w:val="22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7A5A79" w:rsidRDefault="007A5A7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et Up</w:t>
            </w:r>
          </w:p>
          <w:p w:rsidR="007A5A79" w:rsidRDefault="007A5A79" w:rsidP="00F4445D">
            <w:pPr>
              <w:rPr>
                <w:sz w:val="22"/>
              </w:rPr>
            </w:pPr>
          </w:p>
          <w:p w:rsidR="007A5A79" w:rsidRDefault="007A5A7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hole Class</w:t>
            </w: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5E4ECA" w:rsidRPr="00D20FC1" w:rsidRDefault="005E4ECA" w:rsidP="00F4445D">
            <w:pPr>
              <w:rPr>
                <w:sz w:val="22"/>
              </w:rPr>
            </w:pPr>
          </w:p>
        </w:tc>
        <w:tc>
          <w:tcPr>
            <w:tcW w:w="7858" w:type="dxa"/>
          </w:tcPr>
          <w:p w:rsidR="006A728E" w:rsidRPr="0025723A" w:rsidRDefault="007A5A79" w:rsidP="006A72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Procedure: </w:t>
            </w:r>
          </w:p>
          <w:p w:rsidR="007A5A79" w:rsidRDefault="007A5A79" w:rsidP="00F4445D">
            <w:pPr>
              <w:rPr>
                <w:sz w:val="22"/>
              </w:rPr>
            </w:pPr>
          </w:p>
          <w:p w:rsidR="00DB3F46" w:rsidRPr="006A728E" w:rsidRDefault="00A77E84" w:rsidP="00F4445D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Greetings</w:t>
            </w:r>
          </w:p>
          <w:p w:rsidR="004E1068" w:rsidRDefault="003866A5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Start </w:t>
            </w:r>
            <w:r>
              <w:rPr>
                <w:sz w:val="22"/>
              </w:rPr>
              <w:t>talking</w:t>
            </w:r>
            <w:r>
              <w:rPr>
                <w:rFonts w:hint="eastAsia"/>
                <w:sz w:val="22"/>
              </w:rPr>
              <w:t xml:space="preserve"> about </w:t>
            </w:r>
            <w:r w:rsidR="005B5867">
              <w:rPr>
                <w:rFonts w:hint="eastAsia"/>
                <w:sz w:val="22"/>
              </w:rPr>
              <w:t xml:space="preserve">the </w:t>
            </w:r>
            <w:r w:rsidR="004A15FC">
              <w:rPr>
                <w:rFonts w:hint="eastAsia"/>
                <w:sz w:val="22"/>
              </w:rPr>
              <w:t>last micro teaching lesson.</w:t>
            </w:r>
          </w:p>
          <w:p w:rsidR="0073117E" w:rsidRPr="00F253FF" w:rsidRDefault="0073117E" w:rsidP="00F4445D">
            <w:pPr>
              <w:rPr>
                <w:b/>
                <w:color w:val="3333CC"/>
                <w:sz w:val="22"/>
              </w:rPr>
            </w:pPr>
          </w:p>
          <w:p w:rsidR="004A15FC" w:rsidRPr="004A15FC" w:rsidRDefault="002C62BA" w:rsidP="004A15FC">
            <w:pPr>
              <w:pStyle w:val="a6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Elicit</w:t>
            </w:r>
            <w:r w:rsidR="004A15FC">
              <w:rPr>
                <w:rFonts w:hint="eastAsia"/>
                <w:sz w:val="22"/>
              </w:rPr>
              <w:t xml:space="preserve"> </w:t>
            </w:r>
            <w:r w:rsidR="004A15FC">
              <w:rPr>
                <w:sz w:val="22"/>
              </w:rPr>
              <w:t>preposition</w:t>
            </w:r>
          </w:p>
          <w:p w:rsidR="005E4ECA" w:rsidRDefault="005B5867" w:rsidP="00B7483F">
            <w:pPr>
              <w:pStyle w:val="a6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Write </w:t>
            </w:r>
            <w:r>
              <w:rPr>
                <w:sz w:val="22"/>
              </w:rPr>
              <w:t>it on the board</w:t>
            </w:r>
          </w:p>
          <w:p w:rsidR="00EC58C1" w:rsidRPr="00B7483F" w:rsidRDefault="00EC58C1" w:rsidP="00B7483F">
            <w:pPr>
              <w:rPr>
                <w:sz w:val="22"/>
              </w:rPr>
            </w:pPr>
          </w:p>
        </w:tc>
      </w:tr>
    </w:tbl>
    <w:p w:rsidR="00135924" w:rsidRDefault="00135924">
      <w:pPr>
        <w:rPr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1012"/>
        <w:gridCol w:w="1134"/>
        <w:gridCol w:w="7929"/>
      </w:tblGrid>
      <w:tr w:rsidR="00FE5989" w:rsidRPr="00D20FC1" w:rsidTr="0089216E">
        <w:trPr>
          <w:trHeight w:val="375"/>
          <w:jc w:val="center"/>
        </w:trPr>
        <w:tc>
          <w:tcPr>
            <w:tcW w:w="10075" w:type="dxa"/>
            <w:gridSpan w:val="3"/>
            <w:shd w:val="clear" w:color="auto" w:fill="D9D9D9" w:themeFill="background1" w:themeFillShade="D9"/>
          </w:tcPr>
          <w:p w:rsidR="00FE5989" w:rsidRPr="00134B2D" w:rsidRDefault="00FE5989" w:rsidP="00F4445D">
            <w:pPr>
              <w:rPr>
                <w:b/>
                <w:sz w:val="22"/>
              </w:rPr>
            </w:pPr>
            <w:r w:rsidRPr="00134B2D">
              <w:rPr>
                <w:rFonts w:hint="eastAsia"/>
                <w:b/>
                <w:sz w:val="22"/>
              </w:rPr>
              <w:t>Pre-Activity</w:t>
            </w:r>
          </w:p>
        </w:tc>
      </w:tr>
      <w:tr w:rsidR="00FE5989" w:rsidRPr="00D20FC1" w:rsidTr="0089216E">
        <w:trPr>
          <w:trHeight w:val="375"/>
          <w:jc w:val="center"/>
        </w:trPr>
        <w:tc>
          <w:tcPr>
            <w:tcW w:w="10075" w:type="dxa"/>
            <w:gridSpan w:val="3"/>
          </w:tcPr>
          <w:p w:rsidR="00FE5989" w:rsidRPr="00D20FC1" w:rsidRDefault="00FE5989" w:rsidP="00EC58C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terials:</w:t>
            </w:r>
            <w:r w:rsidR="00AA00B9">
              <w:rPr>
                <w:rFonts w:hint="eastAsia"/>
                <w:sz w:val="22"/>
              </w:rPr>
              <w:t xml:space="preserve"> </w:t>
            </w:r>
            <w:r w:rsidR="00533FC4">
              <w:rPr>
                <w:rFonts w:hint="eastAsia"/>
                <w:sz w:val="22"/>
              </w:rPr>
              <w:t>White boar</w:t>
            </w:r>
            <w:r w:rsidR="00AA00B9">
              <w:rPr>
                <w:rFonts w:hint="eastAsia"/>
                <w:sz w:val="22"/>
              </w:rPr>
              <w:t>d</w:t>
            </w:r>
            <w:r w:rsidR="00AA66B7">
              <w:rPr>
                <w:rFonts w:hint="eastAsia"/>
                <w:sz w:val="22"/>
              </w:rPr>
              <w:t>, B</w:t>
            </w:r>
            <w:r w:rsidR="00134B2D">
              <w:rPr>
                <w:rFonts w:hint="eastAsia"/>
                <w:sz w:val="22"/>
              </w:rPr>
              <w:t xml:space="preserve">oard </w:t>
            </w:r>
            <w:r w:rsidR="00533FC4">
              <w:rPr>
                <w:rFonts w:hint="eastAsia"/>
                <w:sz w:val="22"/>
              </w:rPr>
              <w:t>m</w:t>
            </w:r>
            <w:r w:rsidR="00134B2D">
              <w:rPr>
                <w:rFonts w:hint="eastAsia"/>
                <w:sz w:val="22"/>
              </w:rPr>
              <w:t>arker</w:t>
            </w:r>
            <w:r w:rsidR="00533FC4">
              <w:rPr>
                <w:rFonts w:hint="eastAsia"/>
                <w:sz w:val="22"/>
              </w:rPr>
              <w:t>s</w:t>
            </w:r>
            <w:r w:rsidR="00DC36CF">
              <w:rPr>
                <w:rFonts w:hint="eastAsia"/>
                <w:sz w:val="22"/>
              </w:rPr>
              <w:t>,</w:t>
            </w:r>
            <w:r w:rsidR="00C1202A">
              <w:rPr>
                <w:rFonts w:hint="eastAsia"/>
                <w:sz w:val="22"/>
              </w:rPr>
              <w:t xml:space="preserve"> Worksheet</w:t>
            </w:r>
            <w:r w:rsidR="005E4ECA">
              <w:rPr>
                <w:rFonts w:hint="eastAsia"/>
                <w:sz w:val="22"/>
              </w:rPr>
              <w:t>s</w:t>
            </w:r>
            <w:r w:rsidR="00AB1D02">
              <w:rPr>
                <w:rFonts w:hint="eastAsia"/>
                <w:sz w:val="22"/>
              </w:rPr>
              <w:t xml:space="preserve"> for exercise</w:t>
            </w:r>
            <w:r w:rsidR="005E4ECA">
              <w:rPr>
                <w:rFonts w:hint="eastAsia"/>
                <w:sz w:val="22"/>
              </w:rPr>
              <w:t xml:space="preserve"> (16 copies</w:t>
            </w:r>
            <w:r w:rsidR="00AB1D02">
              <w:rPr>
                <w:rFonts w:hint="eastAsia"/>
                <w:sz w:val="22"/>
              </w:rPr>
              <w:t>)</w:t>
            </w:r>
          </w:p>
        </w:tc>
      </w:tr>
      <w:tr w:rsidR="00FE5989" w:rsidRPr="00D20FC1" w:rsidTr="0089216E">
        <w:trPr>
          <w:trHeight w:val="840"/>
          <w:jc w:val="center"/>
        </w:trPr>
        <w:tc>
          <w:tcPr>
            <w:tcW w:w="1012" w:type="dxa"/>
            <w:shd w:val="clear" w:color="auto" w:fill="D9D9D9" w:themeFill="background1" w:themeFillShade="D9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ime</w:t>
            </w:r>
          </w:p>
          <w:p w:rsidR="00FE5989" w:rsidRDefault="00FE5989" w:rsidP="00F4445D">
            <w:pPr>
              <w:rPr>
                <w:sz w:val="22"/>
              </w:rPr>
            </w:pPr>
          </w:p>
          <w:p w:rsidR="00FE5989" w:rsidRPr="00D20FC1" w:rsidRDefault="002831B1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="00FE5989">
              <w:rPr>
                <w:rFonts w:hint="eastAsia"/>
                <w:sz w:val="22"/>
              </w:rPr>
              <w:t xml:space="preserve"> mi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et Up</w:t>
            </w:r>
          </w:p>
          <w:p w:rsidR="00FE5989" w:rsidRDefault="00FE5989" w:rsidP="00F4445D">
            <w:pPr>
              <w:rPr>
                <w:sz w:val="22"/>
              </w:rPr>
            </w:pPr>
          </w:p>
          <w:p w:rsidR="00481E62" w:rsidRDefault="00B7483F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n pairs</w:t>
            </w:r>
          </w:p>
          <w:p w:rsidR="00C1202A" w:rsidRDefault="00C1202A" w:rsidP="00F4445D">
            <w:pPr>
              <w:rPr>
                <w:sz w:val="22"/>
              </w:rPr>
            </w:pPr>
          </w:p>
          <w:p w:rsidR="00C1202A" w:rsidRDefault="00C1202A" w:rsidP="00F4445D">
            <w:pPr>
              <w:rPr>
                <w:sz w:val="22"/>
              </w:rPr>
            </w:pPr>
          </w:p>
          <w:p w:rsidR="00C1202A" w:rsidRDefault="00C1202A" w:rsidP="00F4445D">
            <w:pPr>
              <w:rPr>
                <w:sz w:val="22"/>
              </w:rPr>
            </w:pPr>
          </w:p>
          <w:p w:rsidR="00737BEE" w:rsidRDefault="00737BEE" w:rsidP="00737BEE">
            <w:pPr>
              <w:rPr>
                <w:sz w:val="22"/>
              </w:rPr>
            </w:pPr>
          </w:p>
          <w:p w:rsidR="00737BEE" w:rsidRDefault="00737BEE" w:rsidP="00737BEE">
            <w:pPr>
              <w:rPr>
                <w:sz w:val="22"/>
              </w:rPr>
            </w:pPr>
          </w:p>
          <w:p w:rsidR="00737BEE" w:rsidRPr="00D20FC1" w:rsidRDefault="00737BEE" w:rsidP="00737BEE">
            <w:pPr>
              <w:rPr>
                <w:sz w:val="22"/>
              </w:rPr>
            </w:pPr>
          </w:p>
        </w:tc>
        <w:tc>
          <w:tcPr>
            <w:tcW w:w="7929" w:type="dxa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Procedure: </w:t>
            </w:r>
          </w:p>
          <w:p w:rsidR="004F6ACB" w:rsidRDefault="004F6ACB" w:rsidP="00313263">
            <w:pPr>
              <w:rPr>
                <w:sz w:val="22"/>
              </w:rPr>
            </w:pPr>
          </w:p>
          <w:p w:rsidR="004F6ACB" w:rsidRPr="004F6ACB" w:rsidRDefault="00B16294" w:rsidP="004F6ACB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Pre test</w:t>
            </w:r>
          </w:p>
          <w:p w:rsidR="00C34AB3" w:rsidRDefault="00801B06" w:rsidP="00C34AB3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Elicit what they have learned </w:t>
            </w:r>
            <w:r w:rsidR="002831B1">
              <w:rPr>
                <w:rFonts w:hint="eastAsia"/>
                <w:sz w:val="22"/>
              </w:rPr>
              <w:t xml:space="preserve">about </w:t>
            </w:r>
            <w:r w:rsidR="00361ED6">
              <w:rPr>
                <w:rFonts w:hint="eastAsia"/>
                <w:sz w:val="22"/>
              </w:rPr>
              <w:t xml:space="preserve">prepositions after verbs such as </w:t>
            </w:r>
            <w:r w:rsidR="00AE6E4B">
              <w:rPr>
                <w:rFonts w:hint="eastAsia"/>
                <w:sz w:val="22"/>
              </w:rPr>
              <w:t>agree, argue, ask, care,</w:t>
            </w:r>
            <w:r w:rsidR="00B16294">
              <w:rPr>
                <w:rFonts w:hint="eastAsia"/>
                <w:sz w:val="22"/>
              </w:rPr>
              <w:t xml:space="preserve"> know, learn, </w:t>
            </w:r>
            <w:proofErr w:type="gramStart"/>
            <w:r w:rsidR="00B16294">
              <w:rPr>
                <w:rFonts w:hint="eastAsia"/>
                <w:sz w:val="22"/>
              </w:rPr>
              <w:t>talk</w:t>
            </w:r>
            <w:proofErr w:type="gramEnd"/>
            <w:r w:rsidR="00361ED6">
              <w:rPr>
                <w:rFonts w:hint="eastAsia"/>
                <w:sz w:val="22"/>
              </w:rPr>
              <w:t>.</w:t>
            </w:r>
          </w:p>
          <w:p w:rsidR="002831B1" w:rsidRDefault="0035547C" w:rsidP="00C34AB3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Write them one by one </w:t>
            </w:r>
            <w:r w:rsidR="00361ED6">
              <w:rPr>
                <w:rFonts w:hint="eastAsia"/>
                <w:sz w:val="22"/>
              </w:rPr>
              <w:t>on the board.</w:t>
            </w:r>
          </w:p>
          <w:p w:rsidR="0077580B" w:rsidRDefault="00B16294" w:rsidP="0077580B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Hand out worksheets for exercise </w:t>
            </w:r>
            <w:proofErr w:type="gramStart"/>
            <w:r>
              <w:rPr>
                <w:rFonts w:hint="eastAsia"/>
                <w:sz w:val="22"/>
              </w:rPr>
              <w:t>A</w:t>
            </w:r>
            <w:proofErr w:type="gramEnd"/>
            <w:r>
              <w:rPr>
                <w:rFonts w:hint="eastAsia"/>
                <w:sz w:val="22"/>
              </w:rPr>
              <w:t xml:space="preserve"> (2 min)</w:t>
            </w:r>
            <w:r w:rsidR="00361ED6">
              <w:rPr>
                <w:rFonts w:hint="eastAsia"/>
                <w:sz w:val="22"/>
              </w:rPr>
              <w:t>.</w:t>
            </w:r>
          </w:p>
          <w:p w:rsidR="0077580B" w:rsidRPr="0077580B" w:rsidRDefault="0077580B" w:rsidP="0077580B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Draw a ta</w:t>
            </w:r>
            <w:r w:rsidR="00361ED6">
              <w:rPr>
                <w:rFonts w:hint="eastAsia"/>
                <w:sz w:val="22"/>
              </w:rPr>
              <w:t>ble</w:t>
            </w:r>
            <w:r>
              <w:rPr>
                <w:rFonts w:hint="eastAsia"/>
                <w:sz w:val="22"/>
              </w:rPr>
              <w:t xml:space="preserve"> on the board</w:t>
            </w:r>
            <w:r w:rsidR="00361ED6">
              <w:rPr>
                <w:rFonts w:hint="eastAsia"/>
                <w:sz w:val="22"/>
              </w:rPr>
              <w:t>.</w:t>
            </w:r>
          </w:p>
          <w:p w:rsidR="00B16294" w:rsidRDefault="00B16294" w:rsidP="00B16294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Check answers in pairs</w:t>
            </w:r>
            <w:r w:rsidR="00361ED6">
              <w:rPr>
                <w:rFonts w:hint="eastAsia"/>
                <w:sz w:val="22"/>
              </w:rPr>
              <w:t>.</w:t>
            </w:r>
          </w:p>
          <w:p w:rsidR="00B16294" w:rsidRDefault="00B16294" w:rsidP="00B16294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There will be some prepositions we may be confused</w:t>
            </w:r>
            <w:r w:rsidR="00361ED6">
              <w:rPr>
                <w:rFonts w:hint="eastAsia"/>
                <w:sz w:val="22"/>
              </w:rPr>
              <w:t>.</w:t>
            </w:r>
          </w:p>
          <w:p w:rsidR="004C4B0A" w:rsidRPr="00B16294" w:rsidRDefault="004C4B0A" w:rsidP="00B16294">
            <w:pPr>
              <w:rPr>
                <w:sz w:val="22"/>
              </w:rPr>
            </w:pPr>
          </w:p>
        </w:tc>
      </w:tr>
    </w:tbl>
    <w:p w:rsidR="00FE5989" w:rsidRDefault="00FE5989">
      <w:pPr>
        <w:rPr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1012"/>
        <w:gridCol w:w="1342"/>
        <w:gridCol w:w="7722"/>
      </w:tblGrid>
      <w:tr w:rsidR="00FE5989" w:rsidRPr="00D20FC1" w:rsidTr="0089216E">
        <w:trPr>
          <w:trHeight w:val="375"/>
          <w:jc w:val="center"/>
        </w:trPr>
        <w:tc>
          <w:tcPr>
            <w:tcW w:w="10076" w:type="dxa"/>
            <w:gridSpan w:val="3"/>
            <w:shd w:val="clear" w:color="auto" w:fill="D9D9D9" w:themeFill="background1" w:themeFillShade="D9"/>
          </w:tcPr>
          <w:p w:rsidR="00FE5989" w:rsidRPr="00134B2D" w:rsidRDefault="00FE5989" w:rsidP="00F4445D">
            <w:pPr>
              <w:rPr>
                <w:b/>
                <w:sz w:val="22"/>
              </w:rPr>
            </w:pPr>
            <w:r w:rsidRPr="00134B2D">
              <w:rPr>
                <w:rFonts w:hint="eastAsia"/>
                <w:b/>
                <w:sz w:val="22"/>
              </w:rPr>
              <w:t>Main-Activity</w:t>
            </w:r>
          </w:p>
        </w:tc>
      </w:tr>
      <w:tr w:rsidR="00FE5989" w:rsidRPr="00D20FC1" w:rsidTr="0089216E">
        <w:trPr>
          <w:trHeight w:val="375"/>
          <w:jc w:val="center"/>
        </w:trPr>
        <w:tc>
          <w:tcPr>
            <w:tcW w:w="10076" w:type="dxa"/>
            <w:gridSpan w:val="3"/>
          </w:tcPr>
          <w:p w:rsidR="00FE5989" w:rsidRPr="00D20FC1" w:rsidRDefault="00FE5989" w:rsidP="00996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terials:</w:t>
            </w:r>
            <w:r w:rsidR="00C1202A">
              <w:rPr>
                <w:rFonts w:hint="eastAsia"/>
                <w:sz w:val="22"/>
              </w:rPr>
              <w:t xml:space="preserve"> </w:t>
            </w:r>
            <w:r w:rsidR="006B41E9">
              <w:rPr>
                <w:rFonts w:hint="eastAsia"/>
                <w:sz w:val="22"/>
              </w:rPr>
              <w:t>White board, Board markers</w:t>
            </w:r>
            <w:r w:rsidR="00031818">
              <w:rPr>
                <w:rFonts w:hint="eastAsia"/>
                <w:sz w:val="22"/>
              </w:rPr>
              <w:t>,</w:t>
            </w:r>
            <w:r w:rsidR="00996BED">
              <w:rPr>
                <w:rFonts w:hint="eastAsia"/>
                <w:sz w:val="22"/>
              </w:rPr>
              <w:t xml:space="preserve"> Blanked sheets of papers (16)</w:t>
            </w:r>
          </w:p>
        </w:tc>
      </w:tr>
      <w:tr w:rsidR="00FE5989" w:rsidRPr="00D20FC1" w:rsidTr="0089216E">
        <w:trPr>
          <w:trHeight w:val="699"/>
          <w:jc w:val="center"/>
        </w:trPr>
        <w:tc>
          <w:tcPr>
            <w:tcW w:w="1012" w:type="dxa"/>
            <w:shd w:val="clear" w:color="auto" w:fill="D9D9D9" w:themeFill="background1" w:themeFillShade="D9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ime</w:t>
            </w:r>
          </w:p>
          <w:p w:rsidR="00C12280" w:rsidRDefault="00C12280" w:rsidP="00F4445D">
            <w:pPr>
              <w:rPr>
                <w:sz w:val="22"/>
              </w:rPr>
            </w:pPr>
          </w:p>
          <w:p w:rsidR="00FE5989" w:rsidRDefault="002831B1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77580B"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 xml:space="preserve"> </w:t>
            </w:r>
            <w:r w:rsidR="00135924">
              <w:rPr>
                <w:rFonts w:hint="eastAsia"/>
                <w:sz w:val="22"/>
              </w:rPr>
              <w:t>min</w:t>
            </w: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A03FF4" w:rsidRPr="00D20FC1" w:rsidRDefault="00A03FF4" w:rsidP="00F4445D">
            <w:pPr>
              <w:rPr>
                <w:sz w:val="22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Set Up</w:t>
            </w:r>
          </w:p>
          <w:p w:rsidR="00C12280" w:rsidRDefault="00C12280" w:rsidP="00F4445D">
            <w:pPr>
              <w:rPr>
                <w:sz w:val="22"/>
              </w:rPr>
            </w:pPr>
          </w:p>
          <w:p w:rsidR="005B5867" w:rsidRDefault="005B5867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Whole </w:t>
            </w:r>
            <w:r>
              <w:rPr>
                <w:rFonts w:hint="eastAsia"/>
                <w:sz w:val="22"/>
              </w:rPr>
              <w:lastRenderedPageBreak/>
              <w:t>class</w:t>
            </w:r>
          </w:p>
          <w:p w:rsidR="00B54E05" w:rsidRDefault="00B54E05" w:rsidP="00B54E05">
            <w:pPr>
              <w:rPr>
                <w:sz w:val="22"/>
              </w:rPr>
            </w:pPr>
          </w:p>
          <w:p w:rsidR="0077580B" w:rsidRDefault="0077580B" w:rsidP="00B54E05">
            <w:pPr>
              <w:rPr>
                <w:sz w:val="22"/>
              </w:rPr>
            </w:pPr>
          </w:p>
          <w:p w:rsidR="0077580B" w:rsidRDefault="0077580B" w:rsidP="0077580B">
            <w:pPr>
              <w:rPr>
                <w:sz w:val="22"/>
              </w:rPr>
            </w:pPr>
          </w:p>
          <w:p w:rsidR="0077580B" w:rsidRDefault="0077580B" w:rsidP="007758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ndividually</w:t>
            </w:r>
          </w:p>
          <w:p w:rsidR="00EC428F" w:rsidRDefault="00EC428F" w:rsidP="00B54E05">
            <w:pPr>
              <w:rPr>
                <w:sz w:val="22"/>
              </w:rPr>
            </w:pPr>
          </w:p>
          <w:p w:rsidR="00EC428F" w:rsidRDefault="00EC428F" w:rsidP="00B54E05">
            <w:pPr>
              <w:rPr>
                <w:sz w:val="22"/>
              </w:rPr>
            </w:pPr>
          </w:p>
          <w:p w:rsidR="006A4215" w:rsidRDefault="0077580B" w:rsidP="00B54E05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n groups</w:t>
            </w:r>
          </w:p>
          <w:p w:rsidR="00A03FF4" w:rsidRPr="00D20FC1" w:rsidRDefault="00A03FF4" w:rsidP="00BC6AE7">
            <w:pPr>
              <w:rPr>
                <w:sz w:val="22"/>
              </w:rPr>
            </w:pPr>
          </w:p>
        </w:tc>
        <w:tc>
          <w:tcPr>
            <w:tcW w:w="7722" w:type="dxa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Procedure: </w:t>
            </w:r>
          </w:p>
          <w:p w:rsidR="007C146A" w:rsidRPr="002F6DC6" w:rsidRDefault="007C146A" w:rsidP="007C146A">
            <w:pPr>
              <w:rPr>
                <w:rFonts w:asciiTheme="minorEastAsia" w:hAnsiTheme="minorEastAsia"/>
                <w:sz w:val="22"/>
              </w:rPr>
            </w:pPr>
          </w:p>
          <w:p w:rsidR="00410F2C" w:rsidRPr="00000DCF" w:rsidRDefault="004710A8" w:rsidP="00410F2C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Grammar</w:t>
            </w:r>
          </w:p>
          <w:p w:rsidR="00801B06" w:rsidRDefault="00801B06" w:rsidP="00D54781">
            <w:pPr>
              <w:pStyle w:val="a6"/>
              <w:numPr>
                <w:ilvl w:val="0"/>
                <w:numId w:val="2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Take a look the table on the board</w:t>
            </w:r>
            <w:r w:rsidR="00612F4A">
              <w:rPr>
                <w:rFonts w:hint="eastAsia"/>
                <w:sz w:val="22"/>
              </w:rPr>
              <w:t xml:space="preserve"> we are going to study.</w:t>
            </w:r>
          </w:p>
          <w:p w:rsidR="001D423B" w:rsidRDefault="001D423B" w:rsidP="00D54781">
            <w:pPr>
              <w:pStyle w:val="a6"/>
              <w:numPr>
                <w:ilvl w:val="0"/>
                <w:numId w:val="2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Hand out worksheets </w:t>
            </w:r>
          </w:p>
          <w:p w:rsidR="00D54781" w:rsidRPr="00D54781" w:rsidRDefault="00801B06" w:rsidP="00D54781">
            <w:pPr>
              <w:pStyle w:val="a6"/>
              <w:numPr>
                <w:ilvl w:val="0"/>
                <w:numId w:val="2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Explain how</w:t>
            </w:r>
            <w:r w:rsidR="001D423B">
              <w:rPr>
                <w:rFonts w:hint="eastAsia"/>
                <w:sz w:val="22"/>
              </w:rPr>
              <w:t xml:space="preserve"> the prepositions</w:t>
            </w:r>
            <w:r w:rsidR="00D54781">
              <w:rPr>
                <w:rFonts w:hint="eastAsia"/>
                <w:sz w:val="22"/>
              </w:rPr>
              <w:t xml:space="preserve"> used</w:t>
            </w:r>
            <w:r w:rsidR="001D423B">
              <w:rPr>
                <w:rFonts w:hint="eastAsia"/>
                <w:sz w:val="22"/>
              </w:rPr>
              <w:t xml:space="preserve"> one by one.</w:t>
            </w:r>
          </w:p>
          <w:p w:rsidR="0077580B" w:rsidRDefault="0077580B" w:rsidP="0077580B">
            <w:pPr>
              <w:rPr>
                <w:sz w:val="22"/>
              </w:rPr>
            </w:pPr>
          </w:p>
          <w:p w:rsidR="0077580B" w:rsidRPr="00000DCF" w:rsidRDefault="0077580B" w:rsidP="0077580B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Exercise</w:t>
            </w:r>
          </w:p>
          <w:p w:rsidR="0077580B" w:rsidRPr="00B16294" w:rsidRDefault="0077580B" w:rsidP="0077580B">
            <w:pPr>
              <w:pStyle w:val="a6"/>
              <w:numPr>
                <w:ilvl w:val="0"/>
                <w:numId w:val="3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Give them a worksheet</w:t>
            </w:r>
            <w:r w:rsidR="00612F4A">
              <w:rPr>
                <w:rFonts w:hint="eastAsia"/>
                <w:sz w:val="22"/>
              </w:rPr>
              <w:t xml:space="preserve"> of exercise</w:t>
            </w:r>
            <w:r w:rsidR="00D54781">
              <w:rPr>
                <w:rFonts w:hint="eastAsia"/>
                <w:sz w:val="22"/>
              </w:rPr>
              <w:t>.</w:t>
            </w:r>
          </w:p>
          <w:p w:rsidR="0077580B" w:rsidRDefault="0077580B" w:rsidP="0077580B">
            <w:pPr>
              <w:pStyle w:val="a6"/>
              <w:numPr>
                <w:ilvl w:val="0"/>
                <w:numId w:val="33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W</w:t>
            </w:r>
            <w:r>
              <w:rPr>
                <w:rFonts w:hint="eastAsia"/>
                <w:sz w:val="22"/>
              </w:rPr>
              <w:t>ork individually (5 min)</w:t>
            </w:r>
            <w:r w:rsidR="00D54781">
              <w:rPr>
                <w:rFonts w:hint="eastAsia"/>
                <w:sz w:val="22"/>
              </w:rPr>
              <w:t>.</w:t>
            </w:r>
          </w:p>
          <w:p w:rsidR="00323548" w:rsidRDefault="0077580B" w:rsidP="0077580B">
            <w:pPr>
              <w:pStyle w:val="a6"/>
              <w:numPr>
                <w:ilvl w:val="0"/>
                <w:numId w:val="3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Check the answers in groups.</w:t>
            </w:r>
          </w:p>
          <w:p w:rsidR="0077580B" w:rsidRDefault="0077580B" w:rsidP="0077580B">
            <w:pPr>
              <w:pStyle w:val="a6"/>
              <w:numPr>
                <w:ilvl w:val="0"/>
                <w:numId w:val="3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Read the questions </w:t>
            </w:r>
            <w:r w:rsidR="00612F4A">
              <w:rPr>
                <w:rFonts w:hint="eastAsia"/>
                <w:sz w:val="22"/>
              </w:rPr>
              <w:t xml:space="preserve">with answers </w:t>
            </w:r>
            <w:r>
              <w:rPr>
                <w:rFonts w:hint="eastAsia"/>
                <w:sz w:val="22"/>
              </w:rPr>
              <w:t>together</w:t>
            </w:r>
            <w:r w:rsidR="00612F4A">
              <w:rPr>
                <w:rFonts w:hint="eastAsia"/>
                <w:sz w:val="22"/>
              </w:rPr>
              <w:t xml:space="preserve"> one by one</w:t>
            </w:r>
            <w:r w:rsidR="00D54781">
              <w:rPr>
                <w:rFonts w:hint="eastAsia"/>
                <w:sz w:val="22"/>
              </w:rPr>
              <w:t>.</w:t>
            </w:r>
          </w:p>
          <w:p w:rsidR="0077580B" w:rsidRDefault="00D54781" w:rsidP="0077580B">
            <w:pPr>
              <w:pStyle w:val="a6"/>
              <w:numPr>
                <w:ilvl w:val="0"/>
                <w:numId w:val="3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If asked, explain more.</w:t>
            </w:r>
          </w:p>
          <w:p w:rsidR="0077580B" w:rsidRPr="0077580B" w:rsidRDefault="0077580B" w:rsidP="0077580B">
            <w:pPr>
              <w:rPr>
                <w:sz w:val="22"/>
              </w:rPr>
            </w:pPr>
          </w:p>
        </w:tc>
      </w:tr>
    </w:tbl>
    <w:p w:rsidR="00FE5989" w:rsidRDefault="00FE5989">
      <w:pPr>
        <w:rPr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1012"/>
        <w:gridCol w:w="1342"/>
        <w:gridCol w:w="7929"/>
      </w:tblGrid>
      <w:tr w:rsidR="00FE5989" w:rsidRPr="00D20FC1" w:rsidTr="00726DB9">
        <w:trPr>
          <w:trHeight w:val="375"/>
          <w:jc w:val="center"/>
        </w:trPr>
        <w:tc>
          <w:tcPr>
            <w:tcW w:w="10075" w:type="dxa"/>
            <w:gridSpan w:val="3"/>
            <w:shd w:val="clear" w:color="auto" w:fill="D9D9D9" w:themeFill="background1" w:themeFillShade="D9"/>
          </w:tcPr>
          <w:p w:rsidR="00FE5989" w:rsidRPr="00134B2D" w:rsidRDefault="00FE5989" w:rsidP="00F4445D">
            <w:pPr>
              <w:rPr>
                <w:b/>
                <w:sz w:val="22"/>
              </w:rPr>
            </w:pPr>
            <w:r w:rsidRPr="00134B2D">
              <w:rPr>
                <w:rFonts w:hint="eastAsia"/>
                <w:b/>
                <w:sz w:val="22"/>
              </w:rPr>
              <w:t>Post-Activity</w:t>
            </w:r>
          </w:p>
        </w:tc>
      </w:tr>
      <w:tr w:rsidR="00FE5989" w:rsidRPr="00D20FC1" w:rsidTr="006E0F7A">
        <w:trPr>
          <w:trHeight w:val="375"/>
          <w:jc w:val="center"/>
        </w:trPr>
        <w:tc>
          <w:tcPr>
            <w:tcW w:w="10075" w:type="dxa"/>
            <w:gridSpan w:val="3"/>
          </w:tcPr>
          <w:p w:rsidR="00FE5989" w:rsidRPr="00D20FC1" w:rsidRDefault="00FE5989" w:rsidP="00FB34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terials:</w:t>
            </w:r>
            <w:r w:rsidR="00031818">
              <w:rPr>
                <w:rFonts w:hint="eastAsia"/>
                <w:sz w:val="22"/>
              </w:rPr>
              <w:t xml:space="preserve"> White board, Board markers</w:t>
            </w:r>
            <w:r w:rsidR="00524383">
              <w:rPr>
                <w:rFonts w:hint="eastAsia"/>
                <w:sz w:val="22"/>
              </w:rPr>
              <w:t>, Blanked A4 papers (16 sheets)</w:t>
            </w:r>
          </w:p>
        </w:tc>
      </w:tr>
      <w:tr w:rsidR="00FE5989" w:rsidRPr="00D20FC1" w:rsidTr="00726DB9">
        <w:trPr>
          <w:trHeight w:val="375"/>
          <w:jc w:val="center"/>
        </w:trPr>
        <w:tc>
          <w:tcPr>
            <w:tcW w:w="1012" w:type="dxa"/>
            <w:shd w:val="clear" w:color="auto" w:fill="D9D9D9" w:themeFill="background1" w:themeFillShade="D9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ime</w:t>
            </w:r>
          </w:p>
          <w:p w:rsidR="00FE5989" w:rsidRDefault="00FE5989" w:rsidP="00F4445D">
            <w:pPr>
              <w:rPr>
                <w:sz w:val="22"/>
              </w:rPr>
            </w:pPr>
          </w:p>
          <w:p w:rsidR="00FE5989" w:rsidRPr="00D20FC1" w:rsidRDefault="000839D3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77580B">
              <w:rPr>
                <w:rFonts w:hint="eastAsia"/>
                <w:sz w:val="22"/>
              </w:rPr>
              <w:t>7</w:t>
            </w:r>
            <w:r w:rsidR="00AA1E9E">
              <w:rPr>
                <w:rFonts w:hint="eastAsia"/>
                <w:sz w:val="22"/>
              </w:rPr>
              <w:t xml:space="preserve"> </w:t>
            </w:r>
            <w:r w:rsidR="00FE5989">
              <w:rPr>
                <w:rFonts w:hint="eastAsia"/>
                <w:sz w:val="22"/>
              </w:rPr>
              <w:t>mi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et Up</w:t>
            </w:r>
          </w:p>
          <w:p w:rsidR="00FE5989" w:rsidRDefault="00FE5989" w:rsidP="00F4445D">
            <w:pPr>
              <w:rPr>
                <w:sz w:val="22"/>
              </w:rPr>
            </w:pPr>
          </w:p>
          <w:p w:rsidR="00F747EF" w:rsidRDefault="00F747EF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n</w:t>
            </w:r>
            <w:r w:rsidR="0077580B">
              <w:rPr>
                <w:rFonts w:hint="eastAsia"/>
                <w:sz w:val="22"/>
              </w:rPr>
              <w:t>dividually</w:t>
            </w:r>
          </w:p>
          <w:p w:rsidR="00F747EF" w:rsidRDefault="00F747EF" w:rsidP="00F4445D">
            <w:pPr>
              <w:rPr>
                <w:sz w:val="22"/>
              </w:rPr>
            </w:pPr>
          </w:p>
          <w:p w:rsidR="00847199" w:rsidRDefault="00847199" w:rsidP="00F4445D">
            <w:pPr>
              <w:rPr>
                <w:sz w:val="22"/>
              </w:rPr>
            </w:pPr>
          </w:p>
          <w:p w:rsidR="00847199" w:rsidRDefault="00847199" w:rsidP="00F4445D">
            <w:pPr>
              <w:rPr>
                <w:sz w:val="22"/>
              </w:rPr>
            </w:pPr>
          </w:p>
          <w:p w:rsidR="00F747EF" w:rsidRPr="00D20FC1" w:rsidRDefault="00F747EF" w:rsidP="00F4445D">
            <w:pPr>
              <w:rPr>
                <w:sz w:val="22"/>
              </w:rPr>
            </w:pPr>
          </w:p>
        </w:tc>
        <w:tc>
          <w:tcPr>
            <w:tcW w:w="7929" w:type="dxa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Procedure: </w:t>
            </w:r>
          </w:p>
          <w:p w:rsidR="00A03069" w:rsidRDefault="00A03069" w:rsidP="00A03069">
            <w:pPr>
              <w:rPr>
                <w:sz w:val="22"/>
              </w:rPr>
            </w:pPr>
          </w:p>
          <w:p w:rsidR="00FB342C" w:rsidRPr="00000DCF" w:rsidRDefault="008447B8" w:rsidP="00FB342C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 xml:space="preserve">Make a </w:t>
            </w:r>
            <w:r w:rsidR="00FB342C">
              <w:rPr>
                <w:b/>
                <w:sz w:val="22"/>
                <w:u w:val="single"/>
              </w:rPr>
              <w:t>“</w:t>
            </w:r>
            <w:r w:rsidR="00FB342C">
              <w:rPr>
                <w:rFonts w:hint="eastAsia"/>
                <w:b/>
                <w:sz w:val="22"/>
                <w:u w:val="single"/>
              </w:rPr>
              <w:t>Memory Board</w:t>
            </w:r>
            <w:r w:rsidR="00FB342C">
              <w:rPr>
                <w:b/>
                <w:sz w:val="22"/>
                <w:u w:val="single"/>
              </w:rPr>
              <w:t>”</w:t>
            </w:r>
          </w:p>
          <w:p w:rsidR="00FB342C" w:rsidRPr="00AE2AF5" w:rsidRDefault="00FB342C" w:rsidP="00FB342C">
            <w:pPr>
              <w:pStyle w:val="a6"/>
              <w:numPr>
                <w:ilvl w:val="0"/>
                <w:numId w:val="3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Exp</w:t>
            </w:r>
            <w:r w:rsidR="00524383">
              <w:rPr>
                <w:rFonts w:hint="eastAsia"/>
                <w:sz w:val="22"/>
              </w:rPr>
              <w:t>lain students how to do it.</w:t>
            </w:r>
            <w:r w:rsidR="00D54781">
              <w:rPr>
                <w:rFonts w:hint="eastAsia"/>
                <w:sz w:val="22"/>
              </w:rPr>
              <w:t xml:space="preserve"> (Encourage them to use today</w:t>
            </w:r>
            <w:r w:rsidR="00D54781">
              <w:rPr>
                <w:sz w:val="22"/>
              </w:rPr>
              <w:t>’</w:t>
            </w:r>
            <w:r w:rsidR="00D54781">
              <w:rPr>
                <w:rFonts w:hint="eastAsia"/>
                <w:sz w:val="22"/>
              </w:rPr>
              <w:t>s grammar).</w:t>
            </w:r>
          </w:p>
          <w:p w:rsidR="00FB342C" w:rsidRDefault="00FB342C" w:rsidP="00FB342C">
            <w:pPr>
              <w:pStyle w:val="a6"/>
              <w:numPr>
                <w:ilvl w:val="0"/>
                <w:numId w:val="3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Demonstration &amp; CCQs</w:t>
            </w:r>
          </w:p>
          <w:p w:rsidR="00FB342C" w:rsidRPr="00805BFD" w:rsidRDefault="00FB342C" w:rsidP="00FB342C">
            <w:pPr>
              <w:pStyle w:val="a6"/>
              <w:numPr>
                <w:ilvl w:val="0"/>
                <w:numId w:val="3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Provide them b</w:t>
            </w:r>
            <w:r w:rsidR="00524383">
              <w:rPr>
                <w:rFonts w:hint="eastAsia"/>
                <w:sz w:val="22"/>
              </w:rPr>
              <w:t>l</w:t>
            </w:r>
            <w:r>
              <w:rPr>
                <w:rFonts w:hint="eastAsia"/>
                <w:sz w:val="22"/>
              </w:rPr>
              <w:t>anked sheets</w:t>
            </w:r>
            <w:r w:rsidR="00D54781">
              <w:rPr>
                <w:rFonts w:hint="eastAsia"/>
                <w:sz w:val="22"/>
              </w:rPr>
              <w:t>.</w:t>
            </w:r>
          </w:p>
          <w:p w:rsidR="00FB342C" w:rsidRDefault="00FB342C" w:rsidP="00FB342C">
            <w:pPr>
              <w:pStyle w:val="a6"/>
              <w:numPr>
                <w:ilvl w:val="0"/>
                <w:numId w:val="3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Ask them to write their name on the top of t</w:t>
            </w:r>
            <w:r w:rsidR="00524383">
              <w:rPr>
                <w:rFonts w:hint="eastAsia"/>
                <w:sz w:val="22"/>
              </w:rPr>
              <w:t xml:space="preserve">he paper, write a sentence </w:t>
            </w:r>
            <w:r w:rsidR="00524383">
              <w:rPr>
                <w:sz w:val="22"/>
              </w:rPr>
              <w:t>describing</w:t>
            </w:r>
            <w:r w:rsidR="00524383">
              <w:rPr>
                <w:rFonts w:hint="eastAsia"/>
                <w:sz w:val="22"/>
              </w:rPr>
              <w:t xml:space="preserve"> about them, a</w:t>
            </w:r>
            <w:r>
              <w:rPr>
                <w:sz w:val="22"/>
              </w:rPr>
              <w:t>nd</w:t>
            </w:r>
            <w:r w:rsidR="00524383">
              <w:rPr>
                <w:rFonts w:hint="eastAsia"/>
                <w:sz w:val="22"/>
              </w:rPr>
              <w:t xml:space="preserve"> then</w:t>
            </w:r>
            <w:r w:rsidR="00524383">
              <w:rPr>
                <w:sz w:val="22"/>
              </w:rPr>
              <w:t xml:space="preserve"> </w:t>
            </w:r>
            <w:r w:rsidR="00524383">
              <w:rPr>
                <w:rFonts w:hint="eastAsia"/>
                <w:sz w:val="22"/>
              </w:rPr>
              <w:t>pass</w:t>
            </w:r>
            <w:r>
              <w:rPr>
                <w:rFonts w:hint="eastAsia"/>
                <w:sz w:val="22"/>
              </w:rPr>
              <w:t xml:space="preserve"> it to a person sitting on their right.</w:t>
            </w:r>
          </w:p>
          <w:p w:rsidR="00D54781" w:rsidRDefault="00D54781" w:rsidP="00FB342C">
            <w:pPr>
              <w:pStyle w:val="a6"/>
              <w:numPr>
                <w:ilvl w:val="0"/>
                <w:numId w:val="3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If finished, they can have 16 comments or messages from 15 students.</w:t>
            </w:r>
          </w:p>
          <w:p w:rsidR="0074146C" w:rsidRPr="00847199" w:rsidRDefault="0074146C" w:rsidP="00847199">
            <w:pPr>
              <w:rPr>
                <w:sz w:val="22"/>
              </w:rPr>
            </w:pPr>
          </w:p>
          <w:p w:rsidR="00587960" w:rsidRPr="00031818" w:rsidRDefault="0099030C" w:rsidP="00A03069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Review &amp; Conclusion</w:t>
            </w:r>
          </w:p>
          <w:p w:rsidR="000839D3" w:rsidRDefault="000839D3" w:rsidP="0099030C">
            <w:pPr>
              <w:pStyle w:val="a6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Ask them whether they have enjoyed.</w:t>
            </w:r>
          </w:p>
          <w:p w:rsidR="0056756F" w:rsidRDefault="0099030C" w:rsidP="0099030C">
            <w:pPr>
              <w:pStyle w:val="a6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 w:rsidRPr="0099030C">
              <w:rPr>
                <w:rFonts w:hint="eastAsia"/>
                <w:sz w:val="22"/>
              </w:rPr>
              <w:t>Encourage students</w:t>
            </w:r>
            <w:r>
              <w:rPr>
                <w:rFonts w:hint="eastAsia"/>
                <w:sz w:val="22"/>
              </w:rPr>
              <w:t xml:space="preserve"> </w:t>
            </w:r>
            <w:r w:rsidR="004710A8">
              <w:rPr>
                <w:rFonts w:hint="eastAsia"/>
                <w:sz w:val="22"/>
              </w:rPr>
              <w:t>to practice today</w:t>
            </w:r>
            <w:r w:rsidR="004710A8">
              <w:rPr>
                <w:sz w:val="22"/>
              </w:rPr>
              <w:t>’</w:t>
            </w:r>
            <w:r w:rsidR="004710A8">
              <w:rPr>
                <w:rFonts w:hint="eastAsia"/>
                <w:sz w:val="22"/>
              </w:rPr>
              <w:t>s grammar</w:t>
            </w:r>
            <w:r>
              <w:rPr>
                <w:rFonts w:hint="eastAsia"/>
                <w:sz w:val="22"/>
              </w:rPr>
              <w:t>.</w:t>
            </w:r>
          </w:p>
          <w:p w:rsidR="0099030C" w:rsidRPr="0099030C" w:rsidRDefault="0099030C" w:rsidP="0099030C">
            <w:pPr>
              <w:rPr>
                <w:sz w:val="22"/>
              </w:rPr>
            </w:pPr>
          </w:p>
        </w:tc>
      </w:tr>
    </w:tbl>
    <w:p w:rsidR="00CE4BDF" w:rsidRDefault="00CE4BDF" w:rsidP="00934D9E">
      <w:pPr>
        <w:rPr>
          <w:sz w:val="22"/>
        </w:rPr>
      </w:pPr>
    </w:p>
    <w:p w:rsidR="009B2459" w:rsidRDefault="009B2459" w:rsidP="00934D9E">
      <w:pPr>
        <w:rPr>
          <w:sz w:val="22"/>
        </w:rPr>
      </w:pPr>
    </w:p>
    <w:p w:rsidR="009B2459" w:rsidRDefault="009B2459" w:rsidP="00934D9E">
      <w:pPr>
        <w:rPr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1012"/>
        <w:gridCol w:w="1134"/>
        <w:gridCol w:w="7929"/>
      </w:tblGrid>
      <w:tr w:rsidR="00C6244C" w:rsidRPr="00D20FC1" w:rsidTr="00726DB9">
        <w:trPr>
          <w:trHeight w:val="375"/>
          <w:jc w:val="center"/>
        </w:trPr>
        <w:tc>
          <w:tcPr>
            <w:tcW w:w="10075" w:type="dxa"/>
            <w:gridSpan w:val="3"/>
            <w:shd w:val="clear" w:color="auto" w:fill="D9D9D9" w:themeFill="background1" w:themeFillShade="D9"/>
          </w:tcPr>
          <w:p w:rsidR="00F50FF2" w:rsidRPr="00134B2D" w:rsidRDefault="00C6244C" w:rsidP="004710A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OS</w:t>
            </w:r>
            <w:r w:rsidRPr="00134B2D">
              <w:rPr>
                <w:rFonts w:hint="eastAsia"/>
                <w:b/>
                <w:sz w:val="22"/>
              </w:rPr>
              <w:t>-Activity</w:t>
            </w:r>
            <w:r w:rsidR="0066747A">
              <w:rPr>
                <w:rFonts w:hint="eastAsia"/>
                <w:b/>
                <w:sz w:val="22"/>
              </w:rPr>
              <w:t xml:space="preserve"> _</w:t>
            </w:r>
            <w:r w:rsidR="00F50FF2">
              <w:rPr>
                <w:rFonts w:hint="eastAsia"/>
                <w:b/>
                <w:sz w:val="22"/>
              </w:rPr>
              <w:t xml:space="preserve">Title: </w:t>
            </w:r>
            <w:r w:rsidR="0055731C">
              <w:rPr>
                <w:rFonts w:hint="eastAsia"/>
                <w:b/>
                <w:sz w:val="22"/>
              </w:rPr>
              <w:t>Making a movie poster</w:t>
            </w:r>
          </w:p>
        </w:tc>
      </w:tr>
      <w:tr w:rsidR="00C6244C" w:rsidRPr="00D20FC1" w:rsidTr="0095330F">
        <w:trPr>
          <w:trHeight w:val="375"/>
          <w:jc w:val="center"/>
        </w:trPr>
        <w:tc>
          <w:tcPr>
            <w:tcW w:w="10075" w:type="dxa"/>
            <w:gridSpan w:val="3"/>
          </w:tcPr>
          <w:p w:rsidR="00C6244C" w:rsidRPr="00D20FC1" w:rsidRDefault="00C6244C" w:rsidP="00B113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teri</w:t>
            </w:r>
            <w:r w:rsidR="00B1132A">
              <w:rPr>
                <w:rFonts w:hint="eastAsia"/>
                <w:sz w:val="22"/>
              </w:rPr>
              <w:t>als: White board, Board markers</w:t>
            </w:r>
            <w:r w:rsidR="0077580B">
              <w:rPr>
                <w:rFonts w:hint="eastAsia"/>
                <w:sz w:val="22"/>
              </w:rPr>
              <w:t>, A3 papers (8 sheets)</w:t>
            </w:r>
          </w:p>
        </w:tc>
      </w:tr>
      <w:tr w:rsidR="00C6244C" w:rsidRPr="00D20FC1" w:rsidTr="00726DB9">
        <w:trPr>
          <w:trHeight w:val="375"/>
          <w:jc w:val="center"/>
        </w:trPr>
        <w:tc>
          <w:tcPr>
            <w:tcW w:w="1012" w:type="dxa"/>
            <w:shd w:val="clear" w:color="auto" w:fill="D9D9D9" w:themeFill="background1" w:themeFillShade="D9"/>
          </w:tcPr>
          <w:p w:rsidR="00C6244C" w:rsidRDefault="00C6244C" w:rsidP="009533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ime</w:t>
            </w:r>
          </w:p>
          <w:p w:rsidR="00B1132A" w:rsidRDefault="00B1132A" w:rsidP="0095330F">
            <w:pPr>
              <w:rPr>
                <w:sz w:val="22"/>
              </w:rPr>
            </w:pPr>
          </w:p>
          <w:p w:rsidR="00C6244C" w:rsidRPr="00D20FC1" w:rsidRDefault="00B1132A" w:rsidP="009533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0</w:t>
            </w:r>
            <w:r w:rsidR="00C6244C">
              <w:rPr>
                <w:rFonts w:hint="eastAsia"/>
                <w:sz w:val="22"/>
              </w:rPr>
              <w:t xml:space="preserve"> mi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244C" w:rsidRDefault="00C6244C" w:rsidP="009533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Set Up</w:t>
            </w:r>
          </w:p>
          <w:p w:rsidR="00C6244C" w:rsidRDefault="00C6244C" w:rsidP="0095330F">
            <w:pPr>
              <w:rPr>
                <w:sz w:val="22"/>
              </w:rPr>
            </w:pPr>
          </w:p>
          <w:p w:rsidR="00C6244C" w:rsidRDefault="00C6244C" w:rsidP="009533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In pairs</w:t>
            </w:r>
          </w:p>
          <w:p w:rsidR="00C6244C" w:rsidRDefault="00C6244C" w:rsidP="0095330F">
            <w:pPr>
              <w:rPr>
                <w:sz w:val="22"/>
              </w:rPr>
            </w:pPr>
          </w:p>
          <w:p w:rsidR="00C6244C" w:rsidRDefault="00C6244C" w:rsidP="0095330F">
            <w:pPr>
              <w:rPr>
                <w:sz w:val="22"/>
              </w:rPr>
            </w:pPr>
          </w:p>
          <w:p w:rsidR="00C6244C" w:rsidRDefault="00C6244C" w:rsidP="0095330F">
            <w:pPr>
              <w:rPr>
                <w:sz w:val="22"/>
              </w:rPr>
            </w:pPr>
          </w:p>
          <w:p w:rsidR="00C6244C" w:rsidRPr="00D20FC1" w:rsidRDefault="00C6244C" w:rsidP="0095330F">
            <w:pPr>
              <w:rPr>
                <w:sz w:val="22"/>
              </w:rPr>
            </w:pPr>
          </w:p>
        </w:tc>
        <w:tc>
          <w:tcPr>
            <w:tcW w:w="7929" w:type="dxa"/>
          </w:tcPr>
          <w:p w:rsidR="00C6244C" w:rsidRDefault="00C6244C" w:rsidP="009533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Procedure: </w:t>
            </w:r>
          </w:p>
          <w:p w:rsidR="005D5873" w:rsidRDefault="005D5873" w:rsidP="0095330F">
            <w:pPr>
              <w:rPr>
                <w:sz w:val="22"/>
              </w:rPr>
            </w:pPr>
          </w:p>
          <w:p w:rsidR="00C6244C" w:rsidRPr="00031818" w:rsidRDefault="0055731C" w:rsidP="0095330F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lastRenderedPageBreak/>
              <w:t>Making a movie poster</w:t>
            </w:r>
          </w:p>
          <w:p w:rsidR="00FC58EB" w:rsidRDefault="005D5873" w:rsidP="004710A8">
            <w:pPr>
              <w:pStyle w:val="a6"/>
              <w:numPr>
                <w:ilvl w:val="0"/>
                <w:numId w:val="2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Give </w:t>
            </w:r>
            <w:r w:rsidR="0077580B">
              <w:rPr>
                <w:rFonts w:hint="eastAsia"/>
                <w:sz w:val="22"/>
              </w:rPr>
              <w:t xml:space="preserve">students </w:t>
            </w:r>
            <w:r w:rsidR="0055731C">
              <w:rPr>
                <w:rFonts w:hint="eastAsia"/>
                <w:sz w:val="22"/>
              </w:rPr>
              <w:t>A3 paper</w:t>
            </w:r>
            <w:r w:rsidR="0077580B">
              <w:rPr>
                <w:rFonts w:hint="eastAsia"/>
                <w:sz w:val="22"/>
              </w:rPr>
              <w:t>s</w:t>
            </w:r>
            <w:r w:rsidR="00D54781">
              <w:rPr>
                <w:rFonts w:hint="eastAsia"/>
                <w:sz w:val="22"/>
              </w:rPr>
              <w:t>.</w:t>
            </w:r>
          </w:p>
          <w:p w:rsidR="0055731C" w:rsidRDefault="0055731C" w:rsidP="004710A8">
            <w:pPr>
              <w:pStyle w:val="a6"/>
              <w:numPr>
                <w:ilvl w:val="0"/>
                <w:numId w:val="2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Work in pairs</w:t>
            </w:r>
            <w:r w:rsidR="00D54781">
              <w:rPr>
                <w:rFonts w:hint="eastAsia"/>
                <w:sz w:val="22"/>
              </w:rPr>
              <w:t>.</w:t>
            </w:r>
          </w:p>
          <w:p w:rsidR="0055731C" w:rsidRDefault="0055731C" w:rsidP="004710A8">
            <w:pPr>
              <w:pStyle w:val="a6"/>
              <w:numPr>
                <w:ilvl w:val="0"/>
                <w:numId w:val="2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Exp</w:t>
            </w:r>
            <w:r w:rsidR="00D54781">
              <w:rPr>
                <w:rFonts w:hint="eastAsia"/>
                <w:sz w:val="22"/>
              </w:rPr>
              <w:t>lain how to make a movie poster.</w:t>
            </w:r>
          </w:p>
          <w:p w:rsidR="0055731C" w:rsidRDefault="0055731C" w:rsidP="004710A8">
            <w:pPr>
              <w:pStyle w:val="a6"/>
              <w:numPr>
                <w:ilvl w:val="0"/>
                <w:numId w:val="2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Ask them to use today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 xml:space="preserve">s grammar. </w:t>
            </w:r>
          </w:p>
          <w:p w:rsidR="005D5873" w:rsidRPr="005D5873" w:rsidRDefault="005D5873" w:rsidP="005D5873">
            <w:pPr>
              <w:ind w:left="400"/>
              <w:rPr>
                <w:sz w:val="22"/>
              </w:rPr>
            </w:pPr>
          </w:p>
        </w:tc>
      </w:tr>
    </w:tbl>
    <w:p w:rsidR="00C6244C" w:rsidRDefault="00C6244C" w:rsidP="00934D9E">
      <w:pPr>
        <w:rPr>
          <w:sz w:val="22"/>
        </w:rPr>
      </w:pPr>
    </w:p>
    <w:sectPr w:rsidR="00C6244C" w:rsidSect="002A0BE3">
      <w:pgSz w:w="11906" w:h="16838"/>
      <w:pgMar w:top="1134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75B" w:rsidRDefault="00EF675B" w:rsidP="00654EA8">
      <w:r>
        <w:separator/>
      </w:r>
    </w:p>
  </w:endnote>
  <w:endnote w:type="continuationSeparator" w:id="0">
    <w:p w:rsidR="00EF675B" w:rsidRDefault="00EF675B" w:rsidP="00654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75B" w:rsidRDefault="00EF675B" w:rsidP="00654EA8">
      <w:r>
        <w:separator/>
      </w:r>
    </w:p>
  </w:footnote>
  <w:footnote w:type="continuationSeparator" w:id="0">
    <w:p w:rsidR="00EF675B" w:rsidRDefault="00EF675B" w:rsidP="00654E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C04"/>
    <w:multiLevelType w:val="hybridMultilevel"/>
    <w:tmpl w:val="6F42ACBE"/>
    <w:lvl w:ilvl="0" w:tplc="AFD403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CB6314"/>
    <w:multiLevelType w:val="hybridMultilevel"/>
    <w:tmpl w:val="83C6A93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>
    <w:nsid w:val="09B10E05"/>
    <w:multiLevelType w:val="hybridMultilevel"/>
    <w:tmpl w:val="E42884B2"/>
    <w:lvl w:ilvl="0" w:tplc="8356F2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EA27DD"/>
    <w:multiLevelType w:val="hybridMultilevel"/>
    <w:tmpl w:val="C6789046"/>
    <w:lvl w:ilvl="0" w:tplc="B01A76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9615A2B"/>
    <w:multiLevelType w:val="hybridMultilevel"/>
    <w:tmpl w:val="B52E5D02"/>
    <w:lvl w:ilvl="0" w:tplc="C9F69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A3A52BA"/>
    <w:multiLevelType w:val="hybridMultilevel"/>
    <w:tmpl w:val="FF0031C2"/>
    <w:lvl w:ilvl="0" w:tplc="CCDA6F2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3E0062F"/>
    <w:multiLevelType w:val="hybridMultilevel"/>
    <w:tmpl w:val="765E7ED2"/>
    <w:lvl w:ilvl="0" w:tplc="413610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62E7A4D"/>
    <w:multiLevelType w:val="hybridMultilevel"/>
    <w:tmpl w:val="FBEA036C"/>
    <w:lvl w:ilvl="0" w:tplc="77963B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6583278"/>
    <w:multiLevelType w:val="hybridMultilevel"/>
    <w:tmpl w:val="FBEA036C"/>
    <w:lvl w:ilvl="0" w:tplc="77963B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7DB46D8"/>
    <w:multiLevelType w:val="hybridMultilevel"/>
    <w:tmpl w:val="CA76BFF8"/>
    <w:lvl w:ilvl="0" w:tplc="1EEEF45A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85C1500"/>
    <w:multiLevelType w:val="hybridMultilevel"/>
    <w:tmpl w:val="F808DBD8"/>
    <w:lvl w:ilvl="0" w:tplc="AA1C8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AE94B83"/>
    <w:multiLevelType w:val="hybridMultilevel"/>
    <w:tmpl w:val="1160FA6E"/>
    <w:lvl w:ilvl="0" w:tplc="6C50D53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D6F1723"/>
    <w:multiLevelType w:val="hybridMultilevel"/>
    <w:tmpl w:val="A40AAD66"/>
    <w:lvl w:ilvl="0" w:tplc="941C5B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4FE0D60"/>
    <w:multiLevelType w:val="hybridMultilevel"/>
    <w:tmpl w:val="F8D49650"/>
    <w:lvl w:ilvl="0" w:tplc="092893D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25C5230"/>
    <w:multiLevelType w:val="hybridMultilevel"/>
    <w:tmpl w:val="FBEA036C"/>
    <w:lvl w:ilvl="0" w:tplc="77963B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5B1337F"/>
    <w:multiLevelType w:val="hybridMultilevel"/>
    <w:tmpl w:val="612C2B46"/>
    <w:lvl w:ilvl="0" w:tplc="7DF49D6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9A85786"/>
    <w:multiLevelType w:val="hybridMultilevel"/>
    <w:tmpl w:val="F744A9DE"/>
    <w:lvl w:ilvl="0" w:tplc="DE8C25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A402583"/>
    <w:multiLevelType w:val="hybridMultilevel"/>
    <w:tmpl w:val="FBEA036C"/>
    <w:lvl w:ilvl="0" w:tplc="77963B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DFD0326"/>
    <w:multiLevelType w:val="hybridMultilevel"/>
    <w:tmpl w:val="57BA0D24"/>
    <w:lvl w:ilvl="0" w:tplc="ED16F72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07F28EE"/>
    <w:multiLevelType w:val="hybridMultilevel"/>
    <w:tmpl w:val="66AAFFBA"/>
    <w:lvl w:ilvl="0" w:tplc="5C348BA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8D62B32"/>
    <w:multiLevelType w:val="hybridMultilevel"/>
    <w:tmpl w:val="00E4A586"/>
    <w:lvl w:ilvl="0" w:tplc="FD1471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F1E28BC"/>
    <w:multiLevelType w:val="hybridMultilevel"/>
    <w:tmpl w:val="13EA36B4"/>
    <w:lvl w:ilvl="0" w:tplc="614AC1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05834CC"/>
    <w:multiLevelType w:val="hybridMultilevel"/>
    <w:tmpl w:val="FBEA036C"/>
    <w:lvl w:ilvl="0" w:tplc="77963B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59815C6"/>
    <w:multiLevelType w:val="hybridMultilevel"/>
    <w:tmpl w:val="6F42ACBE"/>
    <w:lvl w:ilvl="0" w:tplc="AFD403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613121B"/>
    <w:multiLevelType w:val="hybridMultilevel"/>
    <w:tmpl w:val="9006CC00"/>
    <w:lvl w:ilvl="0" w:tplc="10A83E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7CA5813"/>
    <w:multiLevelType w:val="hybridMultilevel"/>
    <w:tmpl w:val="68564900"/>
    <w:lvl w:ilvl="0" w:tplc="CF825E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9AB6D73"/>
    <w:multiLevelType w:val="hybridMultilevel"/>
    <w:tmpl w:val="E6C8475A"/>
    <w:lvl w:ilvl="0" w:tplc="D7FC8226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CE51F87"/>
    <w:multiLevelType w:val="hybridMultilevel"/>
    <w:tmpl w:val="FBEA036C"/>
    <w:lvl w:ilvl="0" w:tplc="77963B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D1C7DD2"/>
    <w:multiLevelType w:val="hybridMultilevel"/>
    <w:tmpl w:val="AC5AAC0E"/>
    <w:lvl w:ilvl="0" w:tplc="62DE3326">
      <w:start w:val="3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7E0A1096"/>
    <w:multiLevelType w:val="hybridMultilevel"/>
    <w:tmpl w:val="1482446C"/>
    <w:lvl w:ilvl="0" w:tplc="AFD403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E567D47"/>
    <w:multiLevelType w:val="hybridMultilevel"/>
    <w:tmpl w:val="7D92C6BA"/>
    <w:lvl w:ilvl="0" w:tplc="37C866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E932F7B"/>
    <w:multiLevelType w:val="hybridMultilevel"/>
    <w:tmpl w:val="B52E5D02"/>
    <w:lvl w:ilvl="0" w:tplc="C9F69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EFB454B"/>
    <w:multiLevelType w:val="hybridMultilevel"/>
    <w:tmpl w:val="6F42ACBE"/>
    <w:lvl w:ilvl="0" w:tplc="AFD403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13"/>
  </w:num>
  <w:num w:numId="5">
    <w:abstractNumId w:val="16"/>
  </w:num>
  <w:num w:numId="6">
    <w:abstractNumId w:val="11"/>
  </w:num>
  <w:num w:numId="7">
    <w:abstractNumId w:val="9"/>
  </w:num>
  <w:num w:numId="8">
    <w:abstractNumId w:val="19"/>
  </w:num>
  <w:num w:numId="9">
    <w:abstractNumId w:val="28"/>
  </w:num>
  <w:num w:numId="10">
    <w:abstractNumId w:val="26"/>
  </w:num>
  <w:num w:numId="11">
    <w:abstractNumId w:val="6"/>
  </w:num>
  <w:num w:numId="12">
    <w:abstractNumId w:val="25"/>
  </w:num>
  <w:num w:numId="13">
    <w:abstractNumId w:val="5"/>
  </w:num>
  <w:num w:numId="14">
    <w:abstractNumId w:val="24"/>
  </w:num>
  <w:num w:numId="15">
    <w:abstractNumId w:val="30"/>
  </w:num>
  <w:num w:numId="16">
    <w:abstractNumId w:val="20"/>
  </w:num>
  <w:num w:numId="17">
    <w:abstractNumId w:val="18"/>
  </w:num>
  <w:num w:numId="18">
    <w:abstractNumId w:val="12"/>
  </w:num>
  <w:num w:numId="19">
    <w:abstractNumId w:val="3"/>
  </w:num>
  <w:num w:numId="20">
    <w:abstractNumId w:val="22"/>
  </w:num>
  <w:num w:numId="21">
    <w:abstractNumId w:val="10"/>
  </w:num>
  <w:num w:numId="22">
    <w:abstractNumId w:val="1"/>
  </w:num>
  <w:num w:numId="23">
    <w:abstractNumId w:val="4"/>
  </w:num>
  <w:num w:numId="24">
    <w:abstractNumId w:val="32"/>
  </w:num>
  <w:num w:numId="25">
    <w:abstractNumId w:val="8"/>
  </w:num>
  <w:num w:numId="26">
    <w:abstractNumId w:val="27"/>
  </w:num>
  <w:num w:numId="27">
    <w:abstractNumId w:val="0"/>
  </w:num>
  <w:num w:numId="28">
    <w:abstractNumId w:val="29"/>
  </w:num>
  <w:num w:numId="29">
    <w:abstractNumId w:val="23"/>
  </w:num>
  <w:num w:numId="30">
    <w:abstractNumId w:val="31"/>
  </w:num>
  <w:num w:numId="31">
    <w:abstractNumId w:val="7"/>
  </w:num>
  <w:num w:numId="32">
    <w:abstractNumId w:val="14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EA8"/>
    <w:rsid w:val="00000DCF"/>
    <w:rsid w:val="00031818"/>
    <w:rsid w:val="00041F66"/>
    <w:rsid w:val="0006762A"/>
    <w:rsid w:val="00071B9E"/>
    <w:rsid w:val="00073027"/>
    <w:rsid w:val="00074AA6"/>
    <w:rsid w:val="000805F1"/>
    <w:rsid w:val="000839D3"/>
    <w:rsid w:val="00084065"/>
    <w:rsid w:val="000A2423"/>
    <w:rsid w:val="000A5D9A"/>
    <w:rsid w:val="000B6CF4"/>
    <w:rsid w:val="000E153A"/>
    <w:rsid w:val="000E3383"/>
    <w:rsid w:val="00106C68"/>
    <w:rsid w:val="00111ECC"/>
    <w:rsid w:val="00121CCC"/>
    <w:rsid w:val="00125681"/>
    <w:rsid w:val="00125E03"/>
    <w:rsid w:val="00130048"/>
    <w:rsid w:val="00134B2D"/>
    <w:rsid w:val="00135924"/>
    <w:rsid w:val="001401F2"/>
    <w:rsid w:val="00140205"/>
    <w:rsid w:val="00141B97"/>
    <w:rsid w:val="00157CD6"/>
    <w:rsid w:val="0016652E"/>
    <w:rsid w:val="00170925"/>
    <w:rsid w:val="00192924"/>
    <w:rsid w:val="00195405"/>
    <w:rsid w:val="001A17BB"/>
    <w:rsid w:val="001A5AE6"/>
    <w:rsid w:val="001A636C"/>
    <w:rsid w:val="001B7922"/>
    <w:rsid w:val="001D423B"/>
    <w:rsid w:val="001D5278"/>
    <w:rsid w:val="001E1E1F"/>
    <w:rsid w:val="00203ADB"/>
    <w:rsid w:val="00207CB4"/>
    <w:rsid w:val="002131B6"/>
    <w:rsid w:val="0021651A"/>
    <w:rsid w:val="00220861"/>
    <w:rsid w:val="00233B2D"/>
    <w:rsid w:val="00241598"/>
    <w:rsid w:val="00242016"/>
    <w:rsid w:val="0025566F"/>
    <w:rsid w:val="0025723A"/>
    <w:rsid w:val="00265D08"/>
    <w:rsid w:val="002664F2"/>
    <w:rsid w:val="00266E97"/>
    <w:rsid w:val="00271591"/>
    <w:rsid w:val="0027312C"/>
    <w:rsid w:val="00274C10"/>
    <w:rsid w:val="00274D8D"/>
    <w:rsid w:val="00275999"/>
    <w:rsid w:val="002817E4"/>
    <w:rsid w:val="002831B1"/>
    <w:rsid w:val="002A0BE3"/>
    <w:rsid w:val="002A6B87"/>
    <w:rsid w:val="002A6FAC"/>
    <w:rsid w:val="002B3EB2"/>
    <w:rsid w:val="002B7943"/>
    <w:rsid w:val="002C5480"/>
    <w:rsid w:val="002C62BA"/>
    <w:rsid w:val="002D2755"/>
    <w:rsid w:val="002D631F"/>
    <w:rsid w:val="002E4F67"/>
    <w:rsid w:val="002E6CE8"/>
    <w:rsid w:val="002F6DC6"/>
    <w:rsid w:val="002F7FD5"/>
    <w:rsid w:val="00300B7A"/>
    <w:rsid w:val="00303EB2"/>
    <w:rsid w:val="003046D8"/>
    <w:rsid w:val="00305E0C"/>
    <w:rsid w:val="00310D6E"/>
    <w:rsid w:val="0031275D"/>
    <w:rsid w:val="00313263"/>
    <w:rsid w:val="00316AF6"/>
    <w:rsid w:val="00323548"/>
    <w:rsid w:val="00326F96"/>
    <w:rsid w:val="00336C56"/>
    <w:rsid w:val="00337264"/>
    <w:rsid w:val="003372A4"/>
    <w:rsid w:val="00340BAF"/>
    <w:rsid w:val="00341A82"/>
    <w:rsid w:val="0034228F"/>
    <w:rsid w:val="0035547C"/>
    <w:rsid w:val="00361ED6"/>
    <w:rsid w:val="00362D90"/>
    <w:rsid w:val="0036752C"/>
    <w:rsid w:val="0038096A"/>
    <w:rsid w:val="003831F9"/>
    <w:rsid w:val="003866A5"/>
    <w:rsid w:val="00392916"/>
    <w:rsid w:val="003A53C5"/>
    <w:rsid w:val="003A7E4F"/>
    <w:rsid w:val="003B48DD"/>
    <w:rsid w:val="003C1087"/>
    <w:rsid w:val="003C3C4D"/>
    <w:rsid w:val="003D66C4"/>
    <w:rsid w:val="00410F2C"/>
    <w:rsid w:val="0041384D"/>
    <w:rsid w:val="00414C51"/>
    <w:rsid w:val="0043748D"/>
    <w:rsid w:val="004475E1"/>
    <w:rsid w:val="004501F9"/>
    <w:rsid w:val="00453B78"/>
    <w:rsid w:val="00457702"/>
    <w:rsid w:val="00457B0E"/>
    <w:rsid w:val="004710A8"/>
    <w:rsid w:val="00473745"/>
    <w:rsid w:val="004804A9"/>
    <w:rsid w:val="00481E62"/>
    <w:rsid w:val="0049733B"/>
    <w:rsid w:val="004A15FC"/>
    <w:rsid w:val="004C4B0A"/>
    <w:rsid w:val="004D2A8D"/>
    <w:rsid w:val="004D4D27"/>
    <w:rsid w:val="004E1068"/>
    <w:rsid w:val="004E1DCC"/>
    <w:rsid w:val="004F5CB2"/>
    <w:rsid w:val="004F6ACB"/>
    <w:rsid w:val="004F7844"/>
    <w:rsid w:val="00504F70"/>
    <w:rsid w:val="005060CC"/>
    <w:rsid w:val="00512FA7"/>
    <w:rsid w:val="00513BA4"/>
    <w:rsid w:val="005156D2"/>
    <w:rsid w:val="00521C1E"/>
    <w:rsid w:val="00524383"/>
    <w:rsid w:val="00525592"/>
    <w:rsid w:val="00533FC4"/>
    <w:rsid w:val="005404D7"/>
    <w:rsid w:val="00547F45"/>
    <w:rsid w:val="0055731C"/>
    <w:rsid w:val="005630EB"/>
    <w:rsid w:val="005652BF"/>
    <w:rsid w:val="0056756F"/>
    <w:rsid w:val="005720FC"/>
    <w:rsid w:val="005778B9"/>
    <w:rsid w:val="00587960"/>
    <w:rsid w:val="005A1269"/>
    <w:rsid w:val="005B5867"/>
    <w:rsid w:val="005C25EF"/>
    <w:rsid w:val="005D5873"/>
    <w:rsid w:val="005E4ECA"/>
    <w:rsid w:val="005F01B6"/>
    <w:rsid w:val="005F09C4"/>
    <w:rsid w:val="005F6206"/>
    <w:rsid w:val="00612F4A"/>
    <w:rsid w:val="006140BC"/>
    <w:rsid w:val="00623F0F"/>
    <w:rsid w:val="00624194"/>
    <w:rsid w:val="00625148"/>
    <w:rsid w:val="00627D04"/>
    <w:rsid w:val="00633652"/>
    <w:rsid w:val="00641316"/>
    <w:rsid w:val="006419F9"/>
    <w:rsid w:val="00644D0F"/>
    <w:rsid w:val="00645091"/>
    <w:rsid w:val="00654EA8"/>
    <w:rsid w:val="0065574F"/>
    <w:rsid w:val="006569AF"/>
    <w:rsid w:val="00660F22"/>
    <w:rsid w:val="0066747A"/>
    <w:rsid w:val="00667EF5"/>
    <w:rsid w:val="006A4215"/>
    <w:rsid w:val="006A728E"/>
    <w:rsid w:val="006B41E9"/>
    <w:rsid w:val="006C0C5C"/>
    <w:rsid w:val="006C2ABD"/>
    <w:rsid w:val="006D7C7B"/>
    <w:rsid w:val="006E0F7A"/>
    <w:rsid w:val="006E443E"/>
    <w:rsid w:val="006F14B3"/>
    <w:rsid w:val="00713B2D"/>
    <w:rsid w:val="00725A47"/>
    <w:rsid w:val="00726DB9"/>
    <w:rsid w:val="0073117E"/>
    <w:rsid w:val="00737BEE"/>
    <w:rsid w:val="0074146C"/>
    <w:rsid w:val="007430DA"/>
    <w:rsid w:val="007671D1"/>
    <w:rsid w:val="0077580B"/>
    <w:rsid w:val="00775B76"/>
    <w:rsid w:val="00795353"/>
    <w:rsid w:val="00796B8F"/>
    <w:rsid w:val="007A5A79"/>
    <w:rsid w:val="007C146A"/>
    <w:rsid w:val="007D754E"/>
    <w:rsid w:val="007E7781"/>
    <w:rsid w:val="007F316E"/>
    <w:rsid w:val="008010CC"/>
    <w:rsid w:val="0080169A"/>
    <w:rsid w:val="00801B06"/>
    <w:rsid w:val="00805BFD"/>
    <w:rsid w:val="00812228"/>
    <w:rsid w:val="008447B8"/>
    <w:rsid w:val="00845293"/>
    <w:rsid w:val="00847199"/>
    <w:rsid w:val="008544EE"/>
    <w:rsid w:val="00854C27"/>
    <w:rsid w:val="00855A1A"/>
    <w:rsid w:val="00856AE9"/>
    <w:rsid w:val="00870F50"/>
    <w:rsid w:val="00876062"/>
    <w:rsid w:val="0089216E"/>
    <w:rsid w:val="008A14E4"/>
    <w:rsid w:val="008A29CC"/>
    <w:rsid w:val="008B23DE"/>
    <w:rsid w:val="008D02ED"/>
    <w:rsid w:val="008E4E12"/>
    <w:rsid w:val="008F199E"/>
    <w:rsid w:val="00911CD9"/>
    <w:rsid w:val="009152F3"/>
    <w:rsid w:val="00924DB1"/>
    <w:rsid w:val="009252D5"/>
    <w:rsid w:val="009321FB"/>
    <w:rsid w:val="00934D9E"/>
    <w:rsid w:val="00946604"/>
    <w:rsid w:val="009543C8"/>
    <w:rsid w:val="00960BB0"/>
    <w:rsid w:val="009617C8"/>
    <w:rsid w:val="00973AEC"/>
    <w:rsid w:val="0099030C"/>
    <w:rsid w:val="00996BED"/>
    <w:rsid w:val="009A3EB9"/>
    <w:rsid w:val="009B01DB"/>
    <w:rsid w:val="009B0C95"/>
    <w:rsid w:val="009B2459"/>
    <w:rsid w:val="009B5E57"/>
    <w:rsid w:val="009C5A18"/>
    <w:rsid w:val="009D5476"/>
    <w:rsid w:val="009D5A00"/>
    <w:rsid w:val="009D7400"/>
    <w:rsid w:val="009E69D1"/>
    <w:rsid w:val="00A03069"/>
    <w:rsid w:val="00A03FF4"/>
    <w:rsid w:val="00A04318"/>
    <w:rsid w:val="00A06546"/>
    <w:rsid w:val="00A31A92"/>
    <w:rsid w:val="00A444DE"/>
    <w:rsid w:val="00A44C59"/>
    <w:rsid w:val="00A62302"/>
    <w:rsid w:val="00A717EA"/>
    <w:rsid w:val="00A74B84"/>
    <w:rsid w:val="00A755E9"/>
    <w:rsid w:val="00A77E84"/>
    <w:rsid w:val="00A82386"/>
    <w:rsid w:val="00A9755F"/>
    <w:rsid w:val="00AA00B9"/>
    <w:rsid w:val="00AA1E9E"/>
    <w:rsid w:val="00AA66B7"/>
    <w:rsid w:val="00AB1D02"/>
    <w:rsid w:val="00AC1B30"/>
    <w:rsid w:val="00AC7FE4"/>
    <w:rsid w:val="00AD08D1"/>
    <w:rsid w:val="00AD4A51"/>
    <w:rsid w:val="00AE2AF5"/>
    <w:rsid w:val="00AE2F8E"/>
    <w:rsid w:val="00AE6E4B"/>
    <w:rsid w:val="00B06A6B"/>
    <w:rsid w:val="00B1132A"/>
    <w:rsid w:val="00B14D06"/>
    <w:rsid w:val="00B15EDE"/>
    <w:rsid w:val="00B16294"/>
    <w:rsid w:val="00B2362C"/>
    <w:rsid w:val="00B25622"/>
    <w:rsid w:val="00B26AD3"/>
    <w:rsid w:val="00B26C31"/>
    <w:rsid w:val="00B27375"/>
    <w:rsid w:val="00B54E05"/>
    <w:rsid w:val="00B659A5"/>
    <w:rsid w:val="00B7483F"/>
    <w:rsid w:val="00B81033"/>
    <w:rsid w:val="00B848D6"/>
    <w:rsid w:val="00B8671C"/>
    <w:rsid w:val="00B87C62"/>
    <w:rsid w:val="00B965DB"/>
    <w:rsid w:val="00B96618"/>
    <w:rsid w:val="00BA2CB0"/>
    <w:rsid w:val="00BB1F91"/>
    <w:rsid w:val="00BC14E4"/>
    <w:rsid w:val="00BC3BFA"/>
    <w:rsid w:val="00BC4400"/>
    <w:rsid w:val="00BC6AE7"/>
    <w:rsid w:val="00BD23D3"/>
    <w:rsid w:val="00BE2961"/>
    <w:rsid w:val="00BE5F3F"/>
    <w:rsid w:val="00BF7DC0"/>
    <w:rsid w:val="00C00DE2"/>
    <w:rsid w:val="00C041EF"/>
    <w:rsid w:val="00C0598F"/>
    <w:rsid w:val="00C1202A"/>
    <w:rsid w:val="00C12280"/>
    <w:rsid w:val="00C22F5E"/>
    <w:rsid w:val="00C30A37"/>
    <w:rsid w:val="00C34430"/>
    <w:rsid w:val="00C34AB3"/>
    <w:rsid w:val="00C34C90"/>
    <w:rsid w:val="00C6244C"/>
    <w:rsid w:val="00C742F0"/>
    <w:rsid w:val="00C9123E"/>
    <w:rsid w:val="00CA2522"/>
    <w:rsid w:val="00CA61B7"/>
    <w:rsid w:val="00CB4225"/>
    <w:rsid w:val="00CC35E8"/>
    <w:rsid w:val="00CC3AFC"/>
    <w:rsid w:val="00CC6993"/>
    <w:rsid w:val="00CE4BDF"/>
    <w:rsid w:val="00CE65E8"/>
    <w:rsid w:val="00CF2FA9"/>
    <w:rsid w:val="00CF6379"/>
    <w:rsid w:val="00D03A2E"/>
    <w:rsid w:val="00D15AAF"/>
    <w:rsid w:val="00D1694E"/>
    <w:rsid w:val="00D20FC1"/>
    <w:rsid w:val="00D234A0"/>
    <w:rsid w:val="00D34DC4"/>
    <w:rsid w:val="00D54781"/>
    <w:rsid w:val="00D54D3A"/>
    <w:rsid w:val="00D57FED"/>
    <w:rsid w:val="00D6186F"/>
    <w:rsid w:val="00D662F8"/>
    <w:rsid w:val="00D7132F"/>
    <w:rsid w:val="00D73BC5"/>
    <w:rsid w:val="00D8353C"/>
    <w:rsid w:val="00D965C0"/>
    <w:rsid w:val="00DB0771"/>
    <w:rsid w:val="00DB31BE"/>
    <w:rsid w:val="00DB3F46"/>
    <w:rsid w:val="00DC36CF"/>
    <w:rsid w:val="00DC3729"/>
    <w:rsid w:val="00DC50B5"/>
    <w:rsid w:val="00DE32BC"/>
    <w:rsid w:val="00DF7B6E"/>
    <w:rsid w:val="00E02E6A"/>
    <w:rsid w:val="00E13CEB"/>
    <w:rsid w:val="00E13D6A"/>
    <w:rsid w:val="00E23CF5"/>
    <w:rsid w:val="00E47142"/>
    <w:rsid w:val="00E56F4F"/>
    <w:rsid w:val="00E5735B"/>
    <w:rsid w:val="00E6047E"/>
    <w:rsid w:val="00E70A5A"/>
    <w:rsid w:val="00E71514"/>
    <w:rsid w:val="00E758B6"/>
    <w:rsid w:val="00E812F9"/>
    <w:rsid w:val="00E859EF"/>
    <w:rsid w:val="00E86B7B"/>
    <w:rsid w:val="00E974A4"/>
    <w:rsid w:val="00EA4B0B"/>
    <w:rsid w:val="00EA4EC4"/>
    <w:rsid w:val="00EB15DF"/>
    <w:rsid w:val="00EB4C5D"/>
    <w:rsid w:val="00EC428F"/>
    <w:rsid w:val="00EC58C1"/>
    <w:rsid w:val="00ED0E9B"/>
    <w:rsid w:val="00ED4295"/>
    <w:rsid w:val="00EE1C63"/>
    <w:rsid w:val="00EE554C"/>
    <w:rsid w:val="00EF2295"/>
    <w:rsid w:val="00EF237F"/>
    <w:rsid w:val="00EF64DA"/>
    <w:rsid w:val="00EF675B"/>
    <w:rsid w:val="00EF71A3"/>
    <w:rsid w:val="00F135B2"/>
    <w:rsid w:val="00F253FF"/>
    <w:rsid w:val="00F40C3D"/>
    <w:rsid w:val="00F47081"/>
    <w:rsid w:val="00F50FF2"/>
    <w:rsid w:val="00F66DCF"/>
    <w:rsid w:val="00F71B3B"/>
    <w:rsid w:val="00F747EF"/>
    <w:rsid w:val="00F761B1"/>
    <w:rsid w:val="00F830BA"/>
    <w:rsid w:val="00F86E4E"/>
    <w:rsid w:val="00FA124E"/>
    <w:rsid w:val="00FA2E02"/>
    <w:rsid w:val="00FA4C87"/>
    <w:rsid w:val="00FA78D5"/>
    <w:rsid w:val="00FB0E77"/>
    <w:rsid w:val="00FB2A20"/>
    <w:rsid w:val="00FB342C"/>
    <w:rsid w:val="00FC58EB"/>
    <w:rsid w:val="00FD0510"/>
    <w:rsid w:val="00FD4A00"/>
    <w:rsid w:val="00FD56BF"/>
    <w:rsid w:val="00FE5989"/>
    <w:rsid w:val="00FF1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6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4E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54EA8"/>
  </w:style>
  <w:style w:type="paragraph" w:styleId="a4">
    <w:name w:val="footer"/>
    <w:basedOn w:val="a"/>
    <w:link w:val="Char0"/>
    <w:uiPriority w:val="99"/>
    <w:semiHidden/>
    <w:unhideWhenUsed/>
    <w:rsid w:val="00654E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54EA8"/>
  </w:style>
  <w:style w:type="table" w:styleId="a5">
    <w:name w:val="Table Grid"/>
    <w:basedOn w:val="a1"/>
    <w:uiPriority w:val="59"/>
    <w:rsid w:val="00654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4EA8"/>
    <w:pPr>
      <w:ind w:leftChars="400" w:left="800"/>
    </w:pPr>
  </w:style>
  <w:style w:type="character" w:styleId="a7">
    <w:name w:val="Hyperlink"/>
    <w:basedOn w:val="a0"/>
    <w:uiPriority w:val="99"/>
    <w:unhideWhenUsed/>
    <w:rsid w:val="00414C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0200E-4B1F-40EF-A656-89CA20DB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9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C2</cp:lastModifiedBy>
  <cp:revision>185</cp:revision>
  <dcterms:created xsi:type="dcterms:W3CDTF">2013-10-05T12:24:00Z</dcterms:created>
  <dcterms:modified xsi:type="dcterms:W3CDTF">2013-10-31T00:19:00Z</dcterms:modified>
</cp:coreProperties>
</file>